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D4B600" wp14:editId="1C19E34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0738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AF28FD" w:rsidRPr="00325A7D" w14:paraId="39E680A7" w14:textId="77777777" w:rsidTr="003168E7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77733057" w:rsidR="00AF28FD" w:rsidRPr="00325A7D" w:rsidRDefault="00003C62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27F81" wp14:editId="0BD849F2">
                                        <wp:extent cx="819150" cy="455928"/>
                                        <wp:effectExtent l="0" t="0" r="0" b="1905"/>
                                        <wp:docPr id="1" name="그림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19150" cy="455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4D1CB718" w:rsidR="00AF28FD" w:rsidRPr="00FE7CF2" w:rsidRDefault="00AF28FD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Rhythm Grammar </w:t>
                                  </w:r>
                                  <w:r w:rsidR="00CD4501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>Intermediate 3</w:t>
                                  </w: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PB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AF28FD" w:rsidRPr="00325A7D" w:rsidRDefault="00AF28FD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AF28FD" w:rsidRDefault="00AF2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449.4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AF28FD" w:rsidRPr="00325A7D" w14:paraId="39E680A7" w14:textId="77777777" w:rsidTr="003168E7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77733057" w:rsidR="00AF28FD" w:rsidRPr="00325A7D" w:rsidRDefault="00003C62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27F81" wp14:editId="0BD849F2">
                                  <wp:extent cx="819150" cy="455928"/>
                                  <wp:effectExtent l="0" t="0" r="0" b="1905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" cy="455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4D1CB718" w:rsidR="00AF28FD" w:rsidRPr="00FE7CF2" w:rsidRDefault="00AF28FD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Rhythm Grammar </w:t>
                            </w:r>
                            <w:r w:rsidR="00CD4501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>Intermediate 3</w:t>
                            </w: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PB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AF28FD" w:rsidRPr="00325A7D" w:rsidRDefault="00AF28FD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AF28FD" w:rsidRDefault="00AF28FD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C21544C" w14:textId="7BC244FE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</w:t>
      </w:r>
    </w:p>
    <w:p w14:paraId="6AD06469" w14:textId="52857999" w:rsidR="00553A71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EB1A8AD" w14:textId="0C5911B9" w:rsidR="00464469" w:rsidRDefault="00464469" w:rsidP="00EA3C47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FD2CCF">
        <w:rPr>
          <w:rFonts w:ascii="Calibri" w:hAnsi="Calibri" w:cs="Calibri"/>
          <w:bCs/>
          <w:sz w:val="24"/>
        </w:rPr>
        <w:t>large</w:t>
      </w:r>
    </w:p>
    <w:p w14:paraId="5009A299" w14:textId="4FC5E56D" w:rsidR="00FD2CCF" w:rsidRPr="00464469" w:rsidRDefault="00FD2CCF" w:rsidP="00EA3C47">
      <w:r>
        <w:rPr>
          <w:rFonts w:ascii="Calibri" w:hAnsi="Calibri" w:cs="Calibri"/>
          <w:bCs/>
          <w:sz w:val="24"/>
        </w:rPr>
        <w:t>2. small</w:t>
      </w:r>
    </w:p>
    <w:p w14:paraId="1AF38218" w14:textId="77777777" w:rsidR="009E12FE" w:rsidRDefault="009E12FE">
      <w:pPr>
        <w:rPr>
          <w:rFonts w:ascii="Calibri" w:hAnsi="Calibri" w:cs="Calibri"/>
          <w:b/>
          <w:sz w:val="24"/>
        </w:rPr>
      </w:pPr>
    </w:p>
    <w:p w14:paraId="193692D0" w14:textId="6D34BAEA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CDB56AF" w14:textId="422C2641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3D28312" w14:textId="14D0158F" w:rsidR="00E95574" w:rsidRDefault="0024355C" w:rsidP="00EA3C47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FD2CCF">
        <w:rPr>
          <w:rFonts w:ascii="Calibri" w:hAnsi="Calibri" w:cs="Calibri"/>
          <w:bCs/>
          <w:sz w:val="24"/>
        </w:rPr>
        <w:t>many</w:t>
      </w:r>
    </w:p>
    <w:p w14:paraId="0DD7CE58" w14:textId="42DBFB7D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 few</w:t>
      </w:r>
    </w:p>
    <w:p w14:paraId="0C4BC886" w14:textId="1B1F16FA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 few</w:t>
      </w:r>
    </w:p>
    <w:p w14:paraId="12C139AF" w14:textId="6C6FD03A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 few</w:t>
      </w:r>
    </w:p>
    <w:p w14:paraId="189421F5" w14:textId="4B55AB04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9B5DC1">
        <w:rPr>
          <w:rFonts w:ascii="Calibri" w:hAnsi="Calibri" w:cs="Calibri" w:hint="eastAsia"/>
          <w:bCs/>
          <w:sz w:val="24"/>
        </w:rPr>
        <w:t>many</w:t>
      </w:r>
    </w:p>
    <w:p w14:paraId="03AC29A7" w14:textId="2A9E62A0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much</w:t>
      </w:r>
    </w:p>
    <w:p w14:paraId="193A4F52" w14:textId="59F35906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any</w:t>
      </w:r>
    </w:p>
    <w:p w14:paraId="67AB1A1D" w14:textId="67E06FD4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 little</w:t>
      </w:r>
    </w:p>
    <w:p w14:paraId="282EFD52" w14:textId="6D92BB45" w:rsidR="00FD2CCF" w:rsidRDefault="009B5DC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</w:t>
      </w:r>
      <w:r>
        <w:rPr>
          <w:rFonts w:ascii="Calibri" w:hAnsi="Calibri" w:cs="Calibri" w:hint="eastAsia"/>
          <w:bCs/>
          <w:sz w:val="24"/>
        </w:rPr>
        <w:t xml:space="preserve"> much</w:t>
      </w:r>
    </w:p>
    <w:p w14:paraId="29FCB95E" w14:textId="0934B972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 little</w:t>
      </w:r>
    </w:p>
    <w:p w14:paraId="46BB1019" w14:textId="2E99A7D8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much</w:t>
      </w:r>
    </w:p>
    <w:p w14:paraId="57C8C4BC" w14:textId="0EB1DE60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many</w:t>
      </w:r>
    </w:p>
    <w:p w14:paraId="58ACD2C1" w14:textId="54ADF5F9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any</w:t>
      </w:r>
    </w:p>
    <w:p w14:paraId="30C23E41" w14:textId="723F278F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a few</w:t>
      </w:r>
    </w:p>
    <w:p w14:paraId="7BDD96C0" w14:textId="0F3D22A9" w:rsidR="00FD2CCF" w:rsidRPr="0014240C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a few</w:t>
      </w:r>
    </w:p>
    <w:p w14:paraId="77D96206" w14:textId="2537581D" w:rsidR="001375F9" w:rsidRDefault="001375F9" w:rsidP="000531B2">
      <w:pPr>
        <w:rPr>
          <w:rFonts w:ascii="Calibri" w:hAnsi="Calibri" w:cs="Calibri"/>
          <w:bCs/>
          <w:sz w:val="24"/>
        </w:rPr>
      </w:pPr>
    </w:p>
    <w:p w14:paraId="56E93A36" w14:textId="77777777" w:rsidR="00321642" w:rsidRDefault="00321642" w:rsidP="000531B2">
      <w:pPr>
        <w:rPr>
          <w:rFonts w:ascii="Calibri" w:hAnsi="Calibri" w:cs="Calibri"/>
          <w:bCs/>
          <w:sz w:val="24"/>
        </w:rPr>
      </w:pPr>
    </w:p>
    <w:p w14:paraId="4C6B0DDF" w14:textId="77777777" w:rsidR="00321642" w:rsidRDefault="00321642" w:rsidP="000531B2">
      <w:pPr>
        <w:rPr>
          <w:rFonts w:ascii="Calibri" w:hAnsi="Calibri" w:cs="Calibri"/>
          <w:bCs/>
          <w:sz w:val="24"/>
        </w:rPr>
      </w:pPr>
    </w:p>
    <w:p w14:paraId="41FFFF33" w14:textId="77777777" w:rsidR="00321642" w:rsidRPr="00321642" w:rsidRDefault="00321642" w:rsidP="000531B2">
      <w:pPr>
        <w:rPr>
          <w:rFonts w:ascii="Calibri" w:hAnsi="Calibri" w:cs="Calibri"/>
          <w:bCs/>
          <w:sz w:val="24"/>
        </w:rPr>
      </w:pPr>
    </w:p>
    <w:p w14:paraId="6582A73E" w14:textId="4DC03CEB" w:rsidR="0024355C" w:rsidRDefault="001375F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750C071" w14:textId="51006299" w:rsidR="00321642" w:rsidRPr="00EA3C47" w:rsidRDefault="00321642" w:rsidP="0032164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t>A</w:t>
      </w:r>
      <w:r w:rsidRPr="00EA3C47">
        <w:rPr>
          <w:rFonts w:ascii="Calibri" w:hAnsi="Calibri" w:cs="Calibri"/>
          <w:b/>
          <w:sz w:val="24"/>
        </w:rPr>
        <w:t>.</w:t>
      </w:r>
    </w:p>
    <w:p w14:paraId="6FF39FBE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 w:rsidRPr="0045679C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c</w:t>
      </w:r>
    </w:p>
    <w:p w14:paraId="70441D0E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001B849F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3ABB75D8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44A4AE25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7CB99F06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</w:t>
      </w:r>
    </w:p>
    <w:p w14:paraId="7816A45C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</w:t>
      </w:r>
    </w:p>
    <w:p w14:paraId="17AC4EF1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485D2E38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</w:t>
      </w:r>
    </w:p>
    <w:p w14:paraId="39C2FCCD" w14:textId="77777777" w:rsidR="00321642" w:rsidRDefault="00321642" w:rsidP="003216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643C45DB" w14:textId="77777777" w:rsidR="00321642" w:rsidRPr="00321642" w:rsidRDefault="00321642">
      <w:pPr>
        <w:rPr>
          <w:rFonts w:ascii="Calibri" w:hAnsi="Calibri" w:cs="Calibri"/>
          <w:b/>
          <w:sz w:val="24"/>
        </w:rPr>
      </w:pPr>
    </w:p>
    <w:p w14:paraId="57037F08" w14:textId="471B653B" w:rsidR="0077542F" w:rsidRDefault="00C9661E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/>
          <w:sz w:val="24"/>
        </w:rPr>
        <w:t>B</w:t>
      </w:r>
      <w:r w:rsidR="001375F9">
        <w:rPr>
          <w:rFonts w:ascii="Calibri" w:hAnsi="Calibri" w:cs="Calibri"/>
          <w:b/>
          <w:sz w:val="24"/>
        </w:rPr>
        <w:t>.</w:t>
      </w:r>
    </w:p>
    <w:p w14:paraId="37F39099" w14:textId="64136480" w:rsidR="00E95574" w:rsidRDefault="0024355C" w:rsidP="00EA3C47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 w:rsidR="009E12FE">
        <w:rPr>
          <w:rFonts w:ascii="Calibri" w:hAnsi="Calibri" w:cs="Calibri"/>
          <w:bCs/>
          <w:sz w:val="24"/>
        </w:rPr>
        <w:t xml:space="preserve">. </w:t>
      </w:r>
      <w:r w:rsidR="00FD2CCF">
        <w:rPr>
          <w:rFonts w:ascii="Calibri" w:hAnsi="Calibri" w:cs="Calibri"/>
          <w:bCs/>
          <w:sz w:val="24"/>
        </w:rPr>
        <w:t>a few</w:t>
      </w:r>
    </w:p>
    <w:p w14:paraId="04F25C16" w14:textId="225A1CC9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 little</w:t>
      </w:r>
    </w:p>
    <w:p w14:paraId="760F03AA" w14:textId="4C2FAD49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 few</w:t>
      </w:r>
    </w:p>
    <w:p w14:paraId="5C179C3D" w14:textId="351311EE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 little</w:t>
      </w:r>
    </w:p>
    <w:p w14:paraId="37A3ADEE" w14:textId="217C88B1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 little</w:t>
      </w:r>
    </w:p>
    <w:p w14:paraId="4194C2E5" w14:textId="0DC1D487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 little</w:t>
      </w:r>
    </w:p>
    <w:p w14:paraId="6002EF98" w14:textId="3BB21163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 few</w:t>
      </w:r>
    </w:p>
    <w:p w14:paraId="3951CCFF" w14:textId="4E83612E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 little</w:t>
      </w:r>
    </w:p>
    <w:p w14:paraId="7D4087F8" w14:textId="1271B331" w:rsidR="0024355C" w:rsidRDefault="00C9661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 w:hint="eastAsia"/>
          <w:b/>
          <w:sz w:val="24"/>
        </w:rPr>
        <w:lastRenderedPageBreak/>
        <w:t>C</w:t>
      </w:r>
      <w:r w:rsidR="00976D5B">
        <w:rPr>
          <w:rFonts w:ascii="Calibri" w:hAnsi="Calibri" w:cs="Calibri"/>
          <w:b/>
          <w:sz w:val="24"/>
        </w:rPr>
        <w:t xml:space="preserve">. </w:t>
      </w:r>
    </w:p>
    <w:p w14:paraId="73D099EE" w14:textId="4E12BDA1" w:rsidR="00E95574" w:rsidRDefault="00511FE2" w:rsidP="00EA3C47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FD2CCF">
        <w:rPr>
          <w:rFonts w:ascii="Calibri" w:hAnsi="Calibri" w:cs="Calibri"/>
          <w:bCs/>
          <w:sz w:val="24"/>
        </w:rPr>
        <w:t>much</w:t>
      </w:r>
    </w:p>
    <w:p w14:paraId="4001B396" w14:textId="2BD42662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any</w:t>
      </w:r>
    </w:p>
    <w:p w14:paraId="04D147DC" w14:textId="467F6CF2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any</w:t>
      </w:r>
    </w:p>
    <w:p w14:paraId="2183636C" w14:textId="4741E7F1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any</w:t>
      </w:r>
    </w:p>
    <w:p w14:paraId="466BF619" w14:textId="5314F49E" w:rsidR="00FD2CCF" w:rsidRDefault="00FD2CCF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45679C">
        <w:rPr>
          <w:rFonts w:ascii="Calibri" w:hAnsi="Calibri" w:cs="Calibri"/>
          <w:bCs/>
          <w:sz w:val="24"/>
        </w:rPr>
        <w:t>many</w:t>
      </w:r>
    </w:p>
    <w:p w14:paraId="65F92D8F" w14:textId="2AAF4186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many</w:t>
      </w:r>
    </w:p>
    <w:p w14:paraId="20716C33" w14:textId="77B98393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uch</w:t>
      </w:r>
    </w:p>
    <w:p w14:paraId="22F98DE6" w14:textId="7E374323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much</w:t>
      </w:r>
    </w:p>
    <w:p w14:paraId="2A569FA4" w14:textId="77777777" w:rsidR="0045679C" w:rsidRPr="0045679C" w:rsidRDefault="0045679C">
      <w:pPr>
        <w:rPr>
          <w:rFonts w:ascii="Calibri" w:hAnsi="Calibri" w:cs="Calibri"/>
          <w:bCs/>
          <w:sz w:val="24"/>
        </w:rPr>
      </w:pPr>
    </w:p>
    <w:p w14:paraId="07AEBC1B" w14:textId="4F79F697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F1EA4F7" w14:textId="54AB4FA4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50E7FA0" w14:textId="39C4DCBE" w:rsidR="0045679C" w:rsidRDefault="00976D5B" w:rsidP="00EA3C47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 w:rsidR="00511FE2">
        <w:rPr>
          <w:rFonts w:ascii="Calibri" w:hAnsi="Calibri" w:cs="Calibri"/>
          <w:bCs/>
          <w:sz w:val="24"/>
        </w:rPr>
        <w:t xml:space="preserve">. </w:t>
      </w:r>
      <w:r w:rsidR="0045679C">
        <w:rPr>
          <w:rFonts w:ascii="Calibri" w:hAnsi="Calibri" w:cs="Calibri"/>
          <w:bCs/>
          <w:sz w:val="24"/>
        </w:rPr>
        <w:t>My aunt has many cats.</w:t>
      </w:r>
    </w:p>
    <w:p w14:paraId="50552922" w14:textId="6CA8769D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re are a few foods I don’t like.</w:t>
      </w:r>
    </w:p>
    <w:p w14:paraId="15DB5E7F" w14:textId="051FB190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was a little rain last night.</w:t>
      </w:r>
    </w:p>
    <w:p w14:paraId="2BEB8B59" w14:textId="02D33A58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class made many paper airplanes.</w:t>
      </w:r>
    </w:p>
    <w:p w14:paraId="7C71FD3C" w14:textId="5910EBDC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will visit many cities next year.</w:t>
      </w:r>
    </w:p>
    <w:p w14:paraId="79354630" w14:textId="5860046E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 don’t have much money.</w:t>
      </w:r>
    </w:p>
    <w:p w14:paraId="7696E2F9" w14:textId="2EF095DE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 band played many songs.</w:t>
      </w:r>
    </w:p>
    <w:p w14:paraId="5EB2209E" w14:textId="45BDC1B2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he doesn’t have much homework.</w:t>
      </w:r>
    </w:p>
    <w:p w14:paraId="1BBCAF45" w14:textId="04B2C19B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o you have a little time?</w:t>
      </w:r>
    </w:p>
    <w:p w14:paraId="58BA0A09" w14:textId="644F2644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watched a little television last night.</w:t>
      </w:r>
    </w:p>
    <w:p w14:paraId="4B7BE967" w14:textId="67DF8C05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ere are a few slices of pizza left.</w:t>
      </w:r>
    </w:p>
    <w:p w14:paraId="060B9342" w14:textId="15E37D8A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’re playing a few board games.</w:t>
      </w:r>
    </w:p>
    <w:p w14:paraId="5353D53F" w14:textId="73D65914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y dad made many cupcakes for my birthday.</w:t>
      </w:r>
    </w:p>
    <w:p w14:paraId="0124390C" w14:textId="33B26E4C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4. I didn’t invite many people to my party.</w:t>
      </w:r>
    </w:p>
    <w:p w14:paraId="5F3E16C0" w14:textId="5E66683E" w:rsidR="0045679C" w:rsidRDefault="0045679C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re’s a little cheese in the refrigerator.</w:t>
      </w:r>
    </w:p>
    <w:p w14:paraId="704402D1" w14:textId="77777777" w:rsidR="0077542F" w:rsidRDefault="0077542F">
      <w:pPr>
        <w:rPr>
          <w:rFonts w:ascii="Calibri" w:hAnsi="Calibri" w:cs="Calibri"/>
          <w:b/>
          <w:sz w:val="24"/>
        </w:rPr>
      </w:pPr>
    </w:p>
    <w:p w14:paraId="71C28255" w14:textId="2830B95E" w:rsidR="0024355C" w:rsidRDefault="00DF72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DE3BB64" w14:textId="528C9254" w:rsidR="00EA3C47" w:rsidRDefault="00446AA2" w:rsidP="00EA3C47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7B2305">
        <w:rPr>
          <w:rFonts w:ascii="Calibri" w:hAnsi="Calibri" w:cs="Calibri"/>
          <w:bCs/>
          <w:sz w:val="24"/>
        </w:rPr>
        <w:t>OK</w:t>
      </w:r>
    </w:p>
    <w:p w14:paraId="75D68FA2" w14:textId="4B7A1B41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need a little water.</w:t>
      </w:r>
    </w:p>
    <w:p w14:paraId="26746601" w14:textId="192DB028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cat had a few kittens.</w:t>
      </w:r>
    </w:p>
    <w:p w14:paraId="08CBBC9C" w14:textId="4977713B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063FB429" w14:textId="411F0800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5E82B09B" w14:textId="6DD2CD1D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e has many cousins.</w:t>
      </w:r>
    </w:p>
    <w:p w14:paraId="4B13C586" w14:textId="30F6E2CA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have too many toys.</w:t>
      </w:r>
    </w:p>
    <w:p w14:paraId="0A671B08" w14:textId="655048EB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re are many slices of pizza left.</w:t>
      </w:r>
    </w:p>
    <w:p w14:paraId="540A475F" w14:textId="5319F72D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262C49E6" w14:textId="00F3C158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need to buy many gifts for Dad.</w:t>
      </w:r>
    </w:p>
    <w:p w14:paraId="224CF44F" w14:textId="344346EE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K</w:t>
      </w:r>
    </w:p>
    <w:p w14:paraId="1404F24E" w14:textId="11B146E1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ere are many animals at the zoo.</w:t>
      </w:r>
    </w:p>
    <w:p w14:paraId="58F8D40B" w14:textId="615F07ED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My sister plays with a few toys.</w:t>
      </w:r>
    </w:p>
    <w:p w14:paraId="15BFFD9F" w14:textId="43D557D9" w:rsidR="007B2305" w:rsidRDefault="007B2305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</w:t>
      </w:r>
      <w:r w:rsidR="009B5DC1">
        <w:rPr>
          <w:rFonts w:ascii="Calibri" w:hAnsi="Calibri" w:cs="Calibri" w:hint="eastAsia"/>
          <w:bCs/>
          <w:sz w:val="24"/>
        </w:rPr>
        <w:t>OK</w:t>
      </w:r>
    </w:p>
    <w:p w14:paraId="4109E92D" w14:textId="268E6316" w:rsidR="007B2305" w:rsidRDefault="002C1712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e don’t have much butter.</w:t>
      </w:r>
    </w:p>
    <w:p w14:paraId="4BE5D369" w14:textId="77777777" w:rsidR="009826E1" w:rsidRDefault="009826E1" w:rsidP="00553A71">
      <w:pPr>
        <w:rPr>
          <w:rFonts w:ascii="Calibri" w:hAnsi="Calibri" w:cs="Calibri"/>
          <w:b/>
          <w:sz w:val="24"/>
        </w:rPr>
      </w:pPr>
    </w:p>
    <w:p w14:paraId="7B153D99" w14:textId="66DDC30D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nit </w:t>
      </w:r>
      <w:r w:rsidR="00EA0DE6">
        <w:rPr>
          <w:rFonts w:ascii="Calibri" w:hAnsi="Calibri" w:cs="Calibri"/>
          <w:b/>
          <w:sz w:val="24"/>
        </w:rPr>
        <w:t>2</w:t>
      </w:r>
    </w:p>
    <w:p w14:paraId="78E9210C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2A5BCFA" w14:textId="645CE6C2" w:rsidR="00EA3C47" w:rsidRDefault="00EA3C47" w:rsidP="00EA3C47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A04932">
        <w:rPr>
          <w:rFonts w:ascii="Calibri" w:hAnsi="Calibri" w:cs="Calibri"/>
          <w:bCs/>
          <w:sz w:val="24"/>
        </w:rPr>
        <w:t>countable</w:t>
      </w:r>
    </w:p>
    <w:p w14:paraId="5B0D7CA3" w14:textId="5911C15C" w:rsidR="00A04932" w:rsidRPr="00464469" w:rsidRDefault="00B3580E" w:rsidP="00EA3C47">
      <w:r>
        <w:rPr>
          <w:rFonts w:ascii="Calibri" w:hAnsi="Calibri" w:cs="Calibri"/>
          <w:bCs/>
          <w:sz w:val="24"/>
        </w:rPr>
        <w:t xml:space="preserve">2. </w:t>
      </w:r>
      <w:r w:rsidR="00371713">
        <w:rPr>
          <w:rFonts w:ascii="Calibri" w:hAnsi="Calibri" w:cs="Calibri" w:hint="eastAsia"/>
          <w:bCs/>
          <w:sz w:val="24"/>
        </w:rPr>
        <w:t>un</w:t>
      </w:r>
      <w:r w:rsidR="00A04932">
        <w:rPr>
          <w:rFonts w:ascii="Calibri" w:hAnsi="Calibri" w:cs="Calibri"/>
          <w:bCs/>
          <w:sz w:val="24"/>
        </w:rPr>
        <w:t>countable</w:t>
      </w:r>
    </w:p>
    <w:p w14:paraId="4B4F80C9" w14:textId="77777777" w:rsidR="00EA3C47" w:rsidRDefault="00EA3C47" w:rsidP="00EA3C47">
      <w:pPr>
        <w:rPr>
          <w:rFonts w:ascii="Calibri" w:hAnsi="Calibri" w:cs="Calibri"/>
          <w:b/>
          <w:sz w:val="24"/>
        </w:rPr>
      </w:pPr>
    </w:p>
    <w:p w14:paraId="440C812D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1</w:t>
      </w:r>
    </w:p>
    <w:p w14:paraId="2EC4733D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EAD1CF4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many</w:t>
      </w:r>
    </w:p>
    <w:p w14:paraId="623C9474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w</w:t>
      </w:r>
    </w:p>
    <w:p w14:paraId="491821D9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uch</w:t>
      </w:r>
    </w:p>
    <w:p w14:paraId="3DD75767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eople</w:t>
      </w:r>
    </w:p>
    <w:p w14:paraId="0940CE88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re</w:t>
      </w:r>
    </w:p>
    <w:p w14:paraId="163FEF28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ups</w:t>
      </w:r>
    </w:p>
    <w:p w14:paraId="2DC68A67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any</w:t>
      </w:r>
    </w:p>
    <w:p w14:paraId="34B86617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ow</w:t>
      </w:r>
    </w:p>
    <w:p w14:paraId="21313D93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any</w:t>
      </w:r>
    </w:p>
    <w:p w14:paraId="7913F33C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uch</w:t>
      </w:r>
    </w:p>
    <w:p w14:paraId="0D6745E7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are</w:t>
      </w:r>
    </w:p>
    <w:p w14:paraId="4DF16132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many</w:t>
      </w:r>
    </w:p>
    <w:p w14:paraId="402A906F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bread</w:t>
      </w:r>
    </w:p>
    <w:p w14:paraId="3BF3C0ED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many</w:t>
      </w:r>
    </w:p>
    <w:p w14:paraId="113D0C55" w14:textId="77777777" w:rsidR="00DA3418" w:rsidRDefault="00DA3418" w:rsidP="00DA3418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is</w:t>
      </w:r>
    </w:p>
    <w:p w14:paraId="44423E67" w14:textId="77777777" w:rsidR="00EA3C47" w:rsidRPr="0014240C" w:rsidRDefault="00EA3C47" w:rsidP="00EA3C47">
      <w:pPr>
        <w:rPr>
          <w:rFonts w:ascii="Calibri" w:hAnsi="Calibri" w:cs="Calibri"/>
          <w:bCs/>
          <w:sz w:val="24"/>
        </w:rPr>
      </w:pPr>
    </w:p>
    <w:p w14:paraId="3C60E044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B886B4A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6287159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proofErr w:type="spellStart"/>
      <w:r>
        <w:rPr>
          <w:rFonts w:ascii="Calibri" w:hAnsi="Calibri" w:cs="Calibri"/>
          <w:bCs/>
          <w:sz w:val="24"/>
        </w:rPr>
        <w:t>i</w:t>
      </w:r>
      <w:proofErr w:type="spellEnd"/>
    </w:p>
    <w:p w14:paraId="38915BE4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3B7F1DA2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</w:t>
      </w:r>
    </w:p>
    <w:p w14:paraId="16A0A798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2C4A4098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e</w:t>
      </w:r>
    </w:p>
    <w:p w14:paraId="379CE0E9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f</w:t>
      </w:r>
    </w:p>
    <w:p w14:paraId="186D0E62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</w:t>
      </w:r>
    </w:p>
    <w:p w14:paraId="2ACD80DF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8. c</w:t>
      </w:r>
    </w:p>
    <w:p w14:paraId="28D5B87D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j</w:t>
      </w:r>
    </w:p>
    <w:p w14:paraId="2A136635" w14:textId="77777777" w:rsidR="00DA3418" w:rsidRDefault="00DA3418" w:rsidP="00DA341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g</w:t>
      </w:r>
    </w:p>
    <w:p w14:paraId="5559571C" w14:textId="77777777" w:rsidR="00CB2950" w:rsidRDefault="00CB2950" w:rsidP="00EA3C47">
      <w:pPr>
        <w:rPr>
          <w:rFonts w:ascii="Calibri" w:hAnsi="Calibri" w:cs="Calibri"/>
          <w:b/>
          <w:sz w:val="24"/>
        </w:rPr>
      </w:pPr>
    </w:p>
    <w:p w14:paraId="7E0DF5EA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6D4707DF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How many</w:t>
      </w:r>
    </w:p>
    <w:p w14:paraId="5905E235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w many</w:t>
      </w:r>
    </w:p>
    <w:p w14:paraId="51C3F02E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ow much</w:t>
      </w:r>
    </w:p>
    <w:p w14:paraId="64E20840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ow many</w:t>
      </w:r>
    </w:p>
    <w:p w14:paraId="4E635C89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ow much</w:t>
      </w:r>
    </w:p>
    <w:p w14:paraId="54E1D314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ow much</w:t>
      </w:r>
    </w:p>
    <w:p w14:paraId="766B81E6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How much</w:t>
      </w:r>
    </w:p>
    <w:p w14:paraId="15635A61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ow many</w:t>
      </w:r>
    </w:p>
    <w:p w14:paraId="1F8EFE74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ow many</w:t>
      </w:r>
    </w:p>
    <w:p w14:paraId="4BC458FE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How many</w:t>
      </w:r>
    </w:p>
    <w:p w14:paraId="4696F299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How many</w:t>
      </w:r>
    </w:p>
    <w:p w14:paraId="27E5A7C2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ow much</w:t>
      </w:r>
    </w:p>
    <w:p w14:paraId="30617E97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How many</w:t>
      </w:r>
    </w:p>
    <w:p w14:paraId="27423AC7" w14:textId="77777777" w:rsidR="00E821C4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How many</w:t>
      </w:r>
    </w:p>
    <w:p w14:paraId="32D5A88E" w14:textId="77777777" w:rsidR="00E821C4" w:rsidRPr="0014240C" w:rsidRDefault="00E821C4" w:rsidP="00E821C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How much</w:t>
      </w:r>
    </w:p>
    <w:p w14:paraId="1872201F" w14:textId="77777777" w:rsidR="00E821C4" w:rsidRPr="00E821C4" w:rsidRDefault="00E821C4" w:rsidP="00EA3C47">
      <w:pPr>
        <w:rPr>
          <w:rFonts w:ascii="Calibri" w:hAnsi="Calibri" w:cs="Calibri"/>
          <w:b/>
          <w:sz w:val="24"/>
        </w:rPr>
      </w:pPr>
    </w:p>
    <w:p w14:paraId="61527B54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34522281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31F4A08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How many pears are there?</w:t>
      </w:r>
    </w:p>
    <w:p w14:paraId="5267E527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w much rice is there?</w:t>
      </w:r>
    </w:p>
    <w:p w14:paraId="76CEF79C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How many noodles are there?</w:t>
      </w:r>
    </w:p>
    <w:p w14:paraId="7CFE11D5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ow much tea is there?</w:t>
      </w:r>
    </w:p>
    <w:p w14:paraId="39FF0374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ow many sisters are there?</w:t>
      </w:r>
    </w:p>
    <w:p w14:paraId="07344259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ow much food is there?</w:t>
      </w:r>
    </w:p>
    <w:p w14:paraId="7AE21590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How many months are there?</w:t>
      </w:r>
    </w:p>
    <w:p w14:paraId="4E622F38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ow many teeth are there?</w:t>
      </w:r>
    </w:p>
    <w:p w14:paraId="27BA6591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ow much coffee is there?</w:t>
      </w:r>
    </w:p>
    <w:p w14:paraId="34D72692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How many teams are there?</w:t>
      </w:r>
    </w:p>
    <w:p w14:paraId="3CEF8009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How much soup is there?</w:t>
      </w:r>
    </w:p>
    <w:p w14:paraId="4B0FC0AC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ow much time is there?</w:t>
      </w:r>
    </w:p>
    <w:p w14:paraId="365F5370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How many years are there?</w:t>
      </w:r>
    </w:p>
    <w:p w14:paraId="0210B813" w14:textId="77777777" w:rsidR="002F20A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How much honey is there?</w:t>
      </w:r>
    </w:p>
    <w:p w14:paraId="56724FD9" w14:textId="77777777" w:rsidR="002F20A9" w:rsidRPr="001A0CE9" w:rsidRDefault="002F20A9" w:rsidP="002F20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How much ketchup is there?</w:t>
      </w:r>
    </w:p>
    <w:p w14:paraId="5673CA28" w14:textId="77777777" w:rsidR="002F20A9" w:rsidRPr="002F20A9" w:rsidRDefault="002F20A9" w:rsidP="00EA3C47">
      <w:pPr>
        <w:rPr>
          <w:rFonts w:ascii="Calibri" w:hAnsi="Calibri" w:cs="Calibri"/>
          <w:b/>
          <w:sz w:val="24"/>
        </w:rPr>
      </w:pPr>
    </w:p>
    <w:p w14:paraId="4EE7B9BB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ACD18E5" w14:textId="7FA88DB1" w:rsidR="00EA3C47" w:rsidRDefault="00EA3C47" w:rsidP="00EA3C47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546621">
        <w:rPr>
          <w:rFonts w:ascii="Calibri" w:hAnsi="Calibri" w:cs="Calibri"/>
          <w:bCs/>
          <w:sz w:val="24"/>
        </w:rPr>
        <w:t>How many bikes are there?</w:t>
      </w:r>
    </w:p>
    <w:p w14:paraId="0050B578" w14:textId="2AFD7BF8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w much pizza is there? How many pizzas are there?</w:t>
      </w:r>
    </w:p>
    <w:p w14:paraId="4BE228B1" w14:textId="5989A2E6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ow much glue does he need?</w:t>
      </w:r>
    </w:p>
    <w:p w14:paraId="103B282D" w14:textId="327807CE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ow many dolls does he have?</w:t>
      </w:r>
    </w:p>
    <w:p w14:paraId="41D04001" w14:textId="767E0F31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ow much jelly will you buy?</w:t>
      </w:r>
    </w:p>
    <w:p w14:paraId="5D19C61F" w14:textId="73E36949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ow many cars are there?</w:t>
      </w:r>
    </w:p>
    <w:p w14:paraId="764B14E5" w14:textId="60695BE1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How many pens do you have?</w:t>
      </w:r>
    </w:p>
    <w:p w14:paraId="44F6ABAB" w14:textId="4340E44A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ow many flowers did they buy?</w:t>
      </w:r>
    </w:p>
    <w:p w14:paraId="2B82B597" w14:textId="5BE9DD9D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ow many clouds are in the sky?</w:t>
      </w:r>
    </w:p>
    <w:p w14:paraId="35E7AD52" w14:textId="7D407E47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How many rooms are in the house?</w:t>
      </w:r>
    </w:p>
    <w:p w14:paraId="2E396DD1" w14:textId="5C892A16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1. How many books did you borrow?</w:t>
      </w:r>
    </w:p>
    <w:p w14:paraId="1520631D" w14:textId="719A2F8D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ow many countries did they visit?</w:t>
      </w:r>
    </w:p>
    <w:p w14:paraId="431F2CEF" w14:textId="1202BC65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How many parties are there?</w:t>
      </w:r>
    </w:p>
    <w:p w14:paraId="0E022B3D" w14:textId="6022A9B8" w:rsidR="00546621" w:rsidRDefault="00546621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How many paintings did you do?</w:t>
      </w:r>
    </w:p>
    <w:p w14:paraId="2CD5E8B0" w14:textId="5AE6DCCE" w:rsidR="00546621" w:rsidRDefault="003168E7" w:rsidP="00EA3C4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>
        <w:rPr>
          <w:rFonts w:ascii="Calibri" w:hAnsi="Calibri" w:cs="Calibri" w:hint="eastAsia"/>
          <w:bCs/>
          <w:sz w:val="24"/>
        </w:rPr>
        <w:t>OK</w:t>
      </w:r>
    </w:p>
    <w:p w14:paraId="0FCBFF28" w14:textId="77777777" w:rsidR="00014F50" w:rsidRPr="00133F7C" w:rsidRDefault="00014F50" w:rsidP="00385EE0">
      <w:pPr>
        <w:rPr>
          <w:rFonts w:ascii="Calibri" w:hAnsi="Calibri" w:cs="Calibri"/>
          <w:bCs/>
          <w:sz w:val="24"/>
        </w:rPr>
      </w:pPr>
    </w:p>
    <w:p w14:paraId="25509D32" w14:textId="6490B073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20AB4967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62BBDC5" w14:textId="05E10073" w:rsidR="00EA0DE6" w:rsidRDefault="00EA0DE6" w:rsidP="00EA0DE6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976E7B">
        <w:rPr>
          <w:rFonts w:ascii="Calibri" w:hAnsi="Calibri" w:cs="Calibri"/>
          <w:bCs/>
          <w:sz w:val="24"/>
        </w:rPr>
        <w:t>present</w:t>
      </w:r>
      <w:r w:rsidR="00371713">
        <w:rPr>
          <w:rFonts w:ascii="Calibri" w:hAnsi="Calibri" w:cs="Calibri" w:hint="eastAsia"/>
          <w:bCs/>
          <w:sz w:val="24"/>
        </w:rPr>
        <w:t xml:space="preserve"> </w:t>
      </w:r>
      <w:r w:rsidR="00371713">
        <w:rPr>
          <w:rFonts w:ascii="Calibri" w:hAnsi="Calibri" w:cs="Calibri"/>
          <w:bCs/>
          <w:sz w:val="24"/>
        </w:rPr>
        <w:t>simple</w:t>
      </w:r>
    </w:p>
    <w:p w14:paraId="475F7F92" w14:textId="1863F663" w:rsidR="00976E7B" w:rsidRPr="00464469" w:rsidRDefault="00976E7B" w:rsidP="00EA0DE6">
      <w:r>
        <w:rPr>
          <w:rFonts w:ascii="Calibri" w:hAnsi="Calibri" w:cs="Calibri"/>
          <w:bCs/>
          <w:sz w:val="24"/>
        </w:rPr>
        <w:t>2. past</w:t>
      </w:r>
      <w:r w:rsidR="00371713">
        <w:rPr>
          <w:rFonts w:ascii="Calibri" w:hAnsi="Calibri" w:cs="Calibri" w:hint="eastAsia"/>
          <w:bCs/>
          <w:sz w:val="24"/>
        </w:rPr>
        <w:t xml:space="preserve"> </w:t>
      </w:r>
      <w:r w:rsidR="00371713">
        <w:rPr>
          <w:rFonts w:ascii="Calibri" w:hAnsi="Calibri" w:cs="Calibri"/>
          <w:bCs/>
          <w:sz w:val="24"/>
        </w:rPr>
        <w:t>simple</w:t>
      </w:r>
    </w:p>
    <w:p w14:paraId="371C281A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4E3B38BF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0FCE648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061A10B" w14:textId="77777777" w:rsidR="005718A9" w:rsidRDefault="005718A9" w:rsidP="005718A9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a</w:t>
      </w:r>
    </w:p>
    <w:p w14:paraId="0C6BCE15" w14:textId="77777777" w:rsidR="005718A9" w:rsidRDefault="005718A9" w:rsidP="005718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1ECDC01E" w14:textId="77777777" w:rsidR="005718A9" w:rsidRDefault="005718A9" w:rsidP="005718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564FF31F" w14:textId="77777777" w:rsidR="005718A9" w:rsidRDefault="005718A9" w:rsidP="005718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542EDD41" w14:textId="77777777" w:rsidR="005718A9" w:rsidRDefault="005718A9" w:rsidP="005718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24EADD28" w14:textId="77777777" w:rsidR="005718A9" w:rsidRDefault="005718A9" w:rsidP="005718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</w:t>
      </w:r>
    </w:p>
    <w:p w14:paraId="61331980" w14:textId="77777777" w:rsidR="005718A9" w:rsidRDefault="005718A9" w:rsidP="005718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006638C4" w14:textId="77777777" w:rsidR="005718A9" w:rsidRDefault="005718A9" w:rsidP="005718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6C9C74F1" w14:textId="77777777" w:rsidR="005718A9" w:rsidRDefault="005718A9" w:rsidP="005718A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</w:t>
      </w:r>
    </w:p>
    <w:p w14:paraId="493F352B" w14:textId="77777777" w:rsidR="005718A9" w:rsidRPr="00EA3C47" w:rsidRDefault="005718A9" w:rsidP="005718A9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10. a</w:t>
      </w:r>
    </w:p>
    <w:p w14:paraId="5A5CE0B0" w14:textId="77777777" w:rsidR="00EA0DE6" w:rsidRPr="0014240C" w:rsidRDefault="00EA0DE6" w:rsidP="00EA0DE6">
      <w:pPr>
        <w:rPr>
          <w:rFonts w:ascii="Calibri" w:hAnsi="Calibri" w:cs="Calibri"/>
          <w:bCs/>
          <w:sz w:val="24"/>
        </w:rPr>
      </w:pPr>
    </w:p>
    <w:p w14:paraId="3824AAB6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1B5DBBC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68BBB068" w14:textId="088F66A3" w:rsidR="00EA0DE6" w:rsidRDefault="00EA0DE6" w:rsidP="00EA0DE6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976E7B">
        <w:rPr>
          <w:rFonts w:ascii="Calibri" w:hAnsi="Calibri" w:cs="Calibri"/>
          <w:bCs/>
          <w:sz w:val="24"/>
        </w:rPr>
        <w:t>is</w:t>
      </w:r>
    </w:p>
    <w:p w14:paraId="00611FB6" w14:textId="4A3E4F71" w:rsidR="00976E7B" w:rsidRDefault="00976E7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</w:t>
      </w:r>
    </w:p>
    <w:p w14:paraId="537A790B" w14:textId="3F2A71EC" w:rsidR="00976E7B" w:rsidRDefault="00976E7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e</w:t>
      </w:r>
    </w:p>
    <w:p w14:paraId="5A6142B3" w14:textId="466266BD" w:rsidR="00976E7B" w:rsidRDefault="00976E7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m</w:t>
      </w:r>
    </w:p>
    <w:p w14:paraId="480C4763" w14:textId="3786A8C1" w:rsidR="00976E7B" w:rsidRDefault="00976E7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re</w:t>
      </w:r>
    </w:p>
    <w:p w14:paraId="4404D406" w14:textId="37D91532" w:rsidR="00976E7B" w:rsidRDefault="00976E7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re</w:t>
      </w:r>
    </w:p>
    <w:p w14:paraId="1E0EE081" w14:textId="394CE1AC" w:rsidR="00976E7B" w:rsidRDefault="00976E7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re</w:t>
      </w:r>
    </w:p>
    <w:p w14:paraId="557A5A2D" w14:textId="7CD61483" w:rsidR="00976E7B" w:rsidRDefault="00976E7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m</w:t>
      </w:r>
    </w:p>
    <w:p w14:paraId="036B8264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E75EC6D" w14:textId="0D5B7FCD" w:rsidR="00EA0DE6" w:rsidRDefault="00EA0DE6" w:rsidP="00EA0DE6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811394">
        <w:rPr>
          <w:rFonts w:ascii="Calibri" w:hAnsi="Calibri" w:cs="Calibri"/>
          <w:bCs/>
          <w:sz w:val="24"/>
        </w:rPr>
        <w:t>was</w:t>
      </w:r>
    </w:p>
    <w:p w14:paraId="0A42A26F" w14:textId="5BEE8458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</w:t>
      </w:r>
    </w:p>
    <w:p w14:paraId="685816AF" w14:textId="31F9107D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re</w:t>
      </w:r>
    </w:p>
    <w:p w14:paraId="3AFA58A9" w14:textId="1DC8776C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</w:t>
      </w:r>
    </w:p>
    <w:p w14:paraId="2E9A3577" w14:textId="66C4EEFA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re</w:t>
      </w:r>
    </w:p>
    <w:p w14:paraId="2C10DC77" w14:textId="5CF030E4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as</w:t>
      </w:r>
    </w:p>
    <w:p w14:paraId="059083E2" w14:textId="6DE89B91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as, was</w:t>
      </w:r>
    </w:p>
    <w:p w14:paraId="0FA50310" w14:textId="5B73F3DC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re</w:t>
      </w:r>
    </w:p>
    <w:p w14:paraId="4C10A3CE" w14:textId="3F71B5FD" w:rsidR="000C573F" w:rsidRDefault="00EA0DE6" w:rsidP="000C573F">
      <w:pPr>
        <w:rPr>
          <w:rFonts w:ascii="Calibri" w:hAnsi="Calibri" w:cs="Calibri"/>
          <w:b/>
          <w:sz w:val="24"/>
        </w:rPr>
      </w:pPr>
      <w:r w:rsidRPr="00EA3C47">
        <w:rPr>
          <w:rFonts w:ascii="Calibri" w:hAnsi="Calibri" w:cs="Calibri"/>
          <w:b/>
          <w:sz w:val="24"/>
        </w:rPr>
        <w:t>C.</w:t>
      </w:r>
    </w:p>
    <w:p w14:paraId="35690315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as</w:t>
      </w:r>
    </w:p>
    <w:p w14:paraId="18A81007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re</w:t>
      </w:r>
    </w:p>
    <w:p w14:paraId="027B9664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m</w:t>
      </w:r>
    </w:p>
    <w:p w14:paraId="5A45367F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re</w:t>
      </w:r>
    </w:p>
    <w:p w14:paraId="2C487A83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re</w:t>
      </w:r>
    </w:p>
    <w:p w14:paraId="7390ABEF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Are </w:t>
      </w:r>
    </w:p>
    <w:p w14:paraId="1020E072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7. Was</w:t>
      </w:r>
    </w:p>
    <w:p w14:paraId="584F2930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s</w:t>
      </w:r>
    </w:p>
    <w:p w14:paraId="6FEC03FB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as</w:t>
      </w:r>
    </w:p>
    <w:p w14:paraId="4C61A374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s</w:t>
      </w:r>
    </w:p>
    <w:p w14:paraId="58C868F0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s</w:t>
      </w:r>
    </w:p>
    <w:p w14:paraId="1B6EAA30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Are</w:t>
      </w:r>
    </w:p>
    <w:p w14:paraId="7F83B598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as</w:t>
      </w:r>
    </w:p>
    <w:p w14:paraId="7ADA9754" w14:textId="77777777" w:rsidR="000C573F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s</w:t>
      </w:r>
    </w:p>
    <w:p w14:paraId="2EEC6F2C" w14:textId="77777777" w:rsidR="000C573F" w:rsidRPr="0014240C" w:rsidRDefault="000C573F" w:rsidP="000C573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as</w:t>
      </w:r>
    </w:p>
    <w:p w14:paraId="0858AFCB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4D5CB3B8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86783CA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637D671" w14:textId="5057C7BE" w:rsidR="00EA0DE6" w:rsidRDefault="00EA0DE6" w:rsidP="00EA0DE6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811394">
        <w:rPr>
          <w:rFonts w:ascii="Calibri" w:hAnsi="Calibri" w:cs="Calibri"/>
          <w:bCs/>
          <w:sz w:val="24"/>
        </w:rPr>
        <w:t>The bus is late.</w:t>
      </w:r>
    </w:p>
    <w:p w14:paraId="52969193" w14:textId="40A22789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apples were green.</w:t>
      </w:r>
    </w:p>
    <w:p w14:paraId="27D38C9C" w14:textId="4E042AE1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Richard was silly.</w:t>
      </w:r>
    </w:p>
    <w:p w14:paraId="10EDDD65" w14:textId="3F4E8FE2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y sisters are excited.</w:t>
      </w:r>
    </w:p>
    <w:p w14:paraId="43F296A3" w14:textId="5127F3DB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was upstairs.</w:t>
      </w:r>
    </w:p>
    <w:p w14:paraId="04C3050F" w14:textId="671E8B79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at cat was cute.</w:t>
      </w:r>
    </w:p>
    <w:p w14:paraId="19D98D4E" w14:textId="018427E2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 are at the toy store all day.</w:t>
      </w:r>
    </w:p>
    <w:p w14:paraId="45FABC6D" w14:textId="0B0D9D48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 plane is very high.</w:t>
      </w:r>
    </w:p>
    <w:p w14:paraId="24578656" w14:textId="424F05A7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er bag was pink.</w:t>
      </w:r>
    </w:p>
    <w:p w14:paraId="6C98B8D9" w14:textId="1698048B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He is a farmer.</w:t>
      </w:r>
    </w:p>
    <w:p w14:paraId="60F2F59A" w14:textId="23DF4CAD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e rabbit was gray and white.</w:t>
      </w:r>
    </w:p>
    <w:p w14:paraId="488D3F9F" w14:textId="48B38270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My sister’s hair was long.</w:t>
      </w:r>
    </w:p>
    <w:p w14:paraId="299FCC45" w14:textId="305FA591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You are too loud.</w:t>
      </w:r>
    </w:p>
    <w:p w14:paraId="605F7E3F" w14:textId="2B6AD05C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4. My house was by the beach.</w:t>
      </w:r>
    </w:p>
    <w:p w14:paraId="3BC81464" w14:textId="0A610B3B" w:rsidR="00811394" w:rsidRDefault="00811394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 clothes were clean.</w:t>
      </w:r>
    </w:p>
    <w:p w14:paraId="2B97A86E" w14:textId="77777777" w:rsidR="00CB13B5" w:rsidRDefault="00CB13B5" w:rsidP="00EA0DE6">
      <w:pPr>
        <w:rPr>
          <w:rFonts w:ascii="Calibri" w:hAnsi="Calibri" w:cs="Calibri"/>
          <w:b/>
          <w:sz w:val="24"/>
        </w:rPr>
      </w:pPr>
    </w:p>
    <w:p w14:paraId="172A82D9" w14:textId="4BD7A9BD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4EA717C" w14:textId="4AD3207C" w:rsidR="00EA0DE6" w:rsidRDefault="00EA0DE6" w:rsidP="00EA0DE6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8501CE">
        <w:rPr>
          <w:rFonts w:ascii="Calibri" w:hAnsi="Calibri" w:cs="Calibri"/>
          <w:bCs/>
          <w:sz w:val="24"/>
        </w:rPr>
        <w:t>I was sick yesterday. / I am sick today.</w:t>
      </w:r>
    </w:p>
    <w:p w14:paraId="31D64BD3" w14:textId="455A5E82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36E868A2" w14:textId="0A98783A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were friends with him. / We are friends with him.</w:t>
      </w:r>
    </w:p>
    <w:p w14:paraId="3D9DED46" w14:textId="4E6FB9CB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2F377D5C" w14:textId="6CBC07EC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am hungry now.</w:t>
      </w:r>
    </w:p>
    <w:p w14:paraId="0488D83B" w14:textId="6811653D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7E65B73D" w14:textId="6FDBB03C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K</w:t>
      </w:r>
    </w:p>
    <w:p w14:paraId="5A04D5F2" w14:textId="7CC7BC48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My glasses were square. / My glasses are square.</w:t>
      </w:r>
    </w:p>
    <w:p w14:paraId="158F0979" w14:textId="62884821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Last year, Thomas was in France.</w:t>
      </w:r>
    </w:p>
    <w:p w14:paraId="21441120" w14:textId="0817812D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 were at the movie theater. / We are at the movie theater.</w:t>
      </w:r>
    </w:p>
    <w:p w14:paraId="08C354BF" w14:textId="7F3FEAA9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K</w:t>
      </w:r>
    </w:p>
    <w:p w14:paraId="521A5765" w14:textId="7A231A5B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OK</w:t>
      </w:r>
    </w:p>
    <w:p w14:paraId="2FB7114B" w14:textId="28B75DAB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Last week, I was sad.</w:t>
      </w:r>
    </w:p>
    <w:p w14:paraId="1D912CB5" w14:textId="6657D74B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K</w:t>
      </w:r>
    </w:p>
    <w:p w14:paraId="52EB4112" w14:textId="78B874A2" w:rsidR="008501CE" w:rsidRDefault="008501C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Kevin wasn’t here yesterday.</w:t>
      </w:r>
    </w:p>
    <w:p w14:paraId="411073CB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3EF5B87B" w14:textId="1DCE06BE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73B31DD3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398C0B02" w14:textId="71EC960F" w:rsidR="00EA0DE6" w:rsidRDefault="00EA0DE6" w:rsidP="00EA0DE6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BE022F">
        <w:rPr>
          <w:rFonts w:ascii="Calibri" w:hAnsi="Calibri" w:cs="Calibri"/>
          <w:bCs/>
          <w:sz w:val="24"/>
        </w:rPr>
        <w:t>past simple</w:t>
      </w:r>
    </w:p>
    <w:p w14:paraId="6D257D72" w14:textId="5DC92E24" w:rsidR="00BE022F" w:rsidRPr="00464469" w:rsidRDefault="00BE022F" w:rsidP="00EA0DE6">
      <w:r>
        <w:rPr>
          <w:rFonts w:ascii="Calibri" w:hAnsi="Calibri" w:cs="Calibri"/>
          <w:bCs/>
          <w:sz w:val="24"/>
        </w:rPr>
        <w:t>2. present simple</w:t>
      </w:r>
    </w:p>
    <w:p w14:paraId="4C8F202C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0F2FFA87" w14:textId="77777777" w:rsidR="00CB13B5" w:rsidRDefault="00CB13B5" w:rsidP="00EA0DE6">
      <w:pPr>
        <w:rPr>
          <w:rFonts w:ascii="Calibri" w:hAnsi="Calibri" w:cs="Calibri"/>
          <w:b/>
          <w:sz w:val="24"/>
        </w:rPr>
      </w:pPr>
    </w:p>
    <w:p w14:paraId="2BBDD458" w14:textId="77777777" w:rsidR="00CB13B5" w:rsidRDefault="00CB13B5" w:rsidP="00EA0DE6">
      <w:pPr>
        <w:rPr>
          <w:rFonts w:ascii="Calibri" w:hAnsi="Calibri" w:cs="Calibri"/>
          <w:b/>
          <w:sz w:val="24"/>
        </w:rPr>
      </w:pPr>
    </w:p>
    <w:p w14:paraId="29D206A9" w14:textId="280D929A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9565097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C80FA82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likes</w:t>
      </w:r>
    </w:p>
    <w:p w14:paraId="5B172531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goes</w:t>
      </w:r>
    </w:p>
    <w:p w14:paraId="21FAAC15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atch</w:t>
      </w:r>
    </w:p>
    <w:p w14:paraId="28A86EF5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as</w:t>
      </w:r>
    </w:p>
    <w:p w14:paraId="60B571DD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needs</w:t>
      </w:r>
    </w:p>
    <w:p w14:paraId="2BDE025A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houts</w:t>
      </w:r>
    </w:p>
    <w:p w14:paraId="7F0D1314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doesn’t</w:t>
      </w:r>
    </w:p>
    <w:p w14:paraId="33A1E50C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like</w:t>
      </w:r>
    </w:p>
    <w:p w14:paraId="64DCBDB9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idn’t</w:t>
      </w:r>
    </w:p>
    <w:p w14:paraId="03673D2D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nt</w:t>
      </w:r>
    </w:p>
    <w:p w14:paraId="2AA28818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liked</w:t>
      </w:r>
    </w:p>
    <w:p w14:paraId="384BC2A8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studied</w:t>
      </w:r>
    </w:p>
    <w:p w14:paraId="4D777AE0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ook</w:t>
      </w:r>
    </w:p>
    <w:p w14:paraId="7BB1C707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drove</w:t>
      </w:r>
    </w:p>
    <w:p w14:paraId="6E2D47B5" w14:textId="77777777" w:rsidR="00312D5C" w:rsidRDefault="00312D5C" w:rsidP="00312D5C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ake</w:t>
      </w:r>
    </w:p>
    <w:p w14:paraId="1564F112" w14:textId="77777777" w:rsidR="00312D5C" w:rsidRDefault="00312D5C" w:rsidP="00EA0DE6">
      <w:pPr>
        <w:rPr>
          <w:rFonts w:ascii="Calibri" w:hAnsi="Calibri" w:cs="Calibri"/>
          <w:b/>
          <w:sz w:val="24"/>
        </w:rPr>
      </w:pPr>
    </w:p>
    <w:p w14:paraId="6EB2BE82" w14:textId="77777777" w:rsidR="00EA0DE6" w:rsidRPr="0014240C" w:rsidRDefault="00EA0DE6" w:rsidP="00EA0DE6">
      <w:pPr>
        <w:rPr>
          <w:rFonts w:ascii="Calibri" w:hAnsi="Calibri" w:cs="Calibri"/>
          <w:bCs/>
          <w:sz w:val="24"/>
        </w:rPr>
      </w:pPr>
    </w:p>
    <w:p w14:paraId="5A43670E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6D5583A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1A6A89A" w14:textId="264391D1" w:rsidR="00EA0DE6" w:rsidRDefault="00EA0DE6" w:rsidP="00EA0DE6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BE022F">
        <w:rPr>
          <w:rFonts w:ascii="Calibri" w:hAnsi="Calibri" w:cs="Calibri"/>
          <w:bCs/>
          <w:sz w:val="24"/>
        </w:rPr>
        <w:t>c</w:t>
      </w:r>
    </w:p>
    <w:p w14:paraId="093DC237" w14:textId="4FC8E79E" w:rsidR="00BE022F" w:rsidRDefault="00BE022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696A84E4" w14:textId="2EB9972F" w:rsidR="00BE022F" w:rsidRDefault="00BE022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20E9A6AA" w14:textId="0B20652C" w:rsidR="00BE022F" w:rsidRDefault="00BE022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c</w:t>
      </w:r>
    </w:p>
    <w:p w14:paraId="74D5F20B" w14:textId="6ED75274" w:rsidR="00BE022F" w:rsidRDefault="00BE022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558311AB" w14:textId="30986F27" w:rsidR="00BE022F" w:rsidRDefault="00BE022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</w:t>
      </w:r>
    </w:p>
    <w:p w14:paraId="62ECF45F" w14:textId="0A9D2A08" w:rsidR="00BE022F" w:rsidRDefault="00BE022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4A623319" w14:textId="36703CA3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</w:t>
      </w:r>
    </w:p>
    <w:p w14:paraId="0AD3130F" w14:textId="6646E0F7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</w:t>
      </w:r>
    </w:p>
    <w:p w14:paraId="4831449D" w14:textId="5CF1BE5F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119ED545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56869D2" w14:textId="128B72F7" w:rsidR="00EA0DE6" w:rsidRDefault="00EA0DE6" w:rsidP="00EA0DE6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6001CF">
        <w:rPr>
          <w:rFonts w:ascii="Calibri" w:hAnsi="Calibri" w:cs="Calibri"/>
          <w:bCs/>
          <w:sz w:val="24"/>
        </w:rPr>
        <w:t>I went to the doctor’s office.</w:t>
      </w:r>
    </w:p>
    <w:p w14:paraId="798775E6" w14:textId="2F7A4A0D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did not exercise.</w:t>
      </w:r>
    </w:p>
    <w:p w14:paraId="017793F7" w14:textId="042F5E48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play on the computer.</w:t>
      </w:r>
    </w:p>
    <w:p w14:paraId="284091A7" w14:textId="35D7B3DB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Richard sings well.</w:t>
      </w:r>
    </w:p>
    <w:p w14:paraId="2F1BBB17" w14:textId="21CA49FB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 don’t have time.</w:t>
      </w:r>
    </w:p>
    <w:p w14:paraId="6884D43C" w14:textId="541E4975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y eat lunch quickly.</w:t>
      </w:r>
    </w:p>
    <w:p w14:paraId="28F4E253" w14:textId="49162115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have a blue umbrella.</w:t>
      </w:r>
    </w:p>
    <w:p w14:paraId="710002E9" w14:textId="16DD2BD0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 drink some water.</w:t>
      </w:r>
    </w:p>
    <w:p w14:paraId="3DE69424" w14:textId="24128CE0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he needs new shoes.</w:t>
      </w:r>
    </w:p>
    <w:p w14:paraId="76B32199" w14:textId="372F120F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e exercise a little.</w:t>
      </w:r>
    </w:p>
    <w:p w14:paraId="23D488C4" w14:textId="511F9F1D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You liked the restaurant.</w:t>
      </w:r>
    </w:p>
    <w:p w14:paraId="4527F693" w14:textId="6D85B466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e didn’t sing many songs.</w:t>
      </w:r>
    </w:p>
    <w:p w14:paraId="3D66A8C3" w14:textId="176C69FF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 study in the afternoon.</w:t>
      </w:r>
    </w:p>
    <w:p w14:paraId="352B10E9" w14:textId="42EFF036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se socks smell bad.</w:t>
      </w:r>
    </w:p>
    <w:p w14:paraId="09DF1A92" w14:textId="66FF284C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Oliver took the bus to school.</w:t>
      </w:r>
    </w:p>
    <w:p w14:paraId="07D1D04D" w14:textId="77777777" w:rsidR="006001CF" w:rsidRDefault="006001CF" w:rsidP="00EA0DE6">
      <w:pPr>
        <w:rPr>
          <w:rFonts w:ascii="Calibri" w:hAnsi="Calibri" w:cs="Calibri"/>
          <w:b/>
          <w:sz w:val="24"/>
        </w:rPr>
      </w:pPr>
    </w:p>
    <w:p w14:paraId="30F1B8A7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445AEB1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404B95D7" w14:textId="45202727" w:rsidR="00EA0DE6" w:rsidRDefault="00EA0DE6" w:rsidP="00EA0DE6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6001CF">
        <w:rPr>
          <w:rFonts w:ascii="Calibri" w:hAnsi="Calibri" w:cs="Calibri"/>
          <w:bCs/>
          <w:sz w:val="24"/>
        </w:rPr>
        <w:t>Roger had a big ice cream cone.</w:t>
      </w:r>
    </w:p>
    <w:p w14:paraId="7D8AE146" w14:textId="3FD94BDC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teacher runs for the bus.</w:t>
      </w:r>
    </w:p>
    <w:p w14:paraId="0E3FFF9B" w14:textId="07E0C1CE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Ginny takes a long shower.</w:t>
      </w:r>
    </w:p>
    <w:p w14:paraId="5477A485" w14:textId="60454ACF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visited our grandparents.</w:t>
      </w:r>
    </w:p>
    <w:p w14:paraId="5D53C42F" w14:textId="02094816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The </w:t>
      </w:r>
      <w:r w:rsidR="00F409E1">
        <w:rPr>
          <w:rFonts w:ascii="Calibri" w:hAnsi="Calibri" w:cs="Calibri" w:hint="eastAsia"/>
          <w:bCs/>
          <w:sz w:val="24"/>
        </w:rPr>
        <w:t>apple</w:t>
      </w:r>
      <w:r>
        <w:rPr>
          <w:rFonts w:ascii="Calibri" w:hAnsi="Calibri" w:cs="Calibri"/>
          <w:bCs/>
          <w:sz w:val="24"/>
        </w:rPr>
        <w:t xml:space="preserve"> taste</w:t>
      </w:r>
      <w:r w:rsidR="00F14D95">
        <w:rPr>
          <w:rFonts w:ascii="Calibri" w:hAnsi="Calibri" w:cs="Calibri" w:hint="eastAsia"/>
          <w:bCs/>
          <w:sz w:val="24"/>
        </w:rPr>
        <w:t>s</w:t>
      </w:r>
      <w:r>
        <w:rPr>
          <w:rFonts w:ascii="Calibri" w:hAnsi="Calibri" w:cs="Calibri"/>
          <w:bCs/>
          <w:sz w:val="24"/>
        </w:rPr>
        <w:t xml:space="preserve"> delicious.</w:t>
      </w:r>
    </w:p>
    <w:p w14:paraId="64D93B75" w14:textId="0BD09455" w:rsidR="006001CF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 tea doesn’t taste good.</w:t>
      </w:r>
    </w:p>
    <w:p w14:paraId="5C579D03" w14:textId="41299327" w:rsidR="00F74B1E" w:rsidRDefault="006001C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F74B1E">
        <w:rPr>
          <w:rFonts w:ascii="Calibri" w:hAnsi="Calibri" w:cs="Calibri"/>
          <w:bCs/>
          <w:sz w:val="24"/>
        </w:rPr>
        <w:t>I feel sick.</w:t>
      </w:r>
    </w:p>
    <w:p w14:paraId="72FF0EBD" w14:textId="08DC6232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 exercised so much.</w:t>
      </w:r>
    </w:p>
    <w:p w14:paraId="09AFBA7C" w14:textId="2F4FC106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riana played with her sister.</w:t>
      </w:r>
    </w:p>
    <w:p w14:paraId="21ACDA19" w14:textId="77268103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he drinks lemonade all day long.</w:t>
      </w:r>
    </w:p>
    <w:p w14:paraId="1B303A6A" w14:textId="6B378649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Louise eats a spicy meatball.</w:t>
      </w:r>
    </w:p>
    <w:p w14:paraId="4C279295" w14:textId="15BC6420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 played my new video game.</w:t>
      </w:r>
    </w:p>
    <w:p w14:paraId="7759ECDF" w14:textId="6077E0E8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 relax by the water.</w:t>
      </w:r>
    </w:p>
    <w:p w14:paraId="71FC0AB5" w14:textId="4B2F8812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 snake bites a mouse.</w:t>
      </w:r>
    </w:p>
    <w:p w14:paraId="7983F6C6" w14:textId="34FD368B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I close the living room window.</w:t>
      </w:r>
    </w:p>
    <w:p w14:paraId="2EC03545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EC85B94" w14:textId="3EC2D189" w:rsidR="00EA0DE6" w:rsidRDefault="00EA0DE6" w:rsidP="00EA0DE6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F74B1E">
        <w:rPr>
          <w:rFonts w:ascii="Calibri" w:hAnsi="Calibri" w:cs="Calibri"/>
          <w:bCs/>
          <w:sz w:val="24"/>
        </w:rPr>
        <w:t>Last year, we went to Rome.</w:t>
      </w:r>
    </w:p>
    <w:p w14:paraId="52ED51AE" w14:textId="6AC61FDB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 visited his brother.</w:t>
      </w:r>
    </w:p>
    <w:p w14:paraId="4DC10C12" w14:textId="04547E80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ast week, we played soccer on the beach.</w:t>
      </w:r>
    </w:p>
    <w:p w14:paraId="38859ACA" w14:textId="3AEC0FF9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train went very fast.</w:t>
      </w:r>
    </w:p>
    <w:p w14:paraId="0D2D9C8D" w14:textId="19090903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felt sick yesterday.</w:t>
      </w:r>
    </w:p>
    <w:p w14:paraId="0AAB7FBA" w14:textId="55B29ED3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he studied English.</w:t>
      </w:r>
    </w:p>
    <w:p w14:paraId="4083EC81" w14:textId="2019967A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530284">
        <w:rPr>
          <w:rFonts w:ascii="Calibri" w:hAnsi="Calibri" w:cs="Calibri"/>
          <w:bCs/>
          <w:sz w:val="24"/>
        </w:rPr>
        <w:t>T</w:t>
      </w:r>
      <w:r>
        <w:rPr>
          <w:rFonts w:ascii="Calibri" w:hAnsi="Calibri" w:cs="Calibri"/>
          <w:bCs/>
          <w:sz w:val="24"/>
        </w:rPr>
        <w:t>he children sang songs.</w:t>
      </w:r>
    </w:p>
    <w:p w14:paraId="3BF66856" w14:textId="23ACDA0D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 relaxed in my bedroom.</w:t>
      </w:r>
    </w:p>
    <w:p w14:paraId="3935FB44" w14:textId="395ADB7F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Dad’s office closed at 7:00 p.m.</w:t>
      </w:r>
    </w:p>
    <w:p w14:paraId="6DA37206" w14:textId="6596B258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liked your T-shirt.</w:t>
      </w:r>
    </w:p>
    <w:p w14:paraId="6144C0FE" w14:textId="26DF6503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Yesterday, we stood in a long line.</w:t>
      </w:r>
    </w:p>
    <w:p w14:paraId="6332ED85" w14:textId="2114BE6C" w:rsidR="00F74B1E" w:rsidRDefault="00F74B1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He ate a burger. </w:t>
      </w:r>
    </w:p>
    <w:p w14:paraId="33D9F201" w14:textId="00898FF6" w:rsidR="009F7920" w:rsidRDefault="009F7920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r w:rsidR="00B06CD2">
        <w:rPr>
          <w:rFonts w:ascii="Calibri" w:hAnsi="Calibri" w:cs="Calibri" w:hint="eastAsia"/>
          <w:bCs/>
          <w:sz w:val="24"/>
        </w:rPr>
        <w:t>I was happy yesterday.</w:t>
      </w:r>
    </w:p>
    <w:p w14:paraId="1487FC40" w14:textId="7E55CD15" w:rsidR="009F7920" w:rsidRDefault="009F7920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 waiter took my empty plate.</w:t>
      </w:r>
    </w:p>
    <w:p w14:paraId="3CA997DD" w14:textId="6A065BE3" w:rsidR="009F7920" w:rsidRDefault="009F7920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Last week, </w:t>
      </w:r>
      <w:r w:rsidR="00B06CD2">
        <w:rPr>
          <w:rFonts w:ascii="Calibri" w:hAnsi="Calibri" w:cs="Calibri" w:hint="eastAsia"/>
          <w:bCs/>
          <w:sz w:val="24"/>
        </w:rPr>
        <w:t>I made some cakes.</w:t>
      </w:r>
    </w:p>
    <w:p w14:paraId="13BED04B" w14:textId="77777777" w:rsidR="00453615" w:rsidRDefault="00453615" w:rsidP="00EA0DE6">
      <w:pPr>
        <w:rPr>
          <w:rFonts w:ascii="Calibri" w:hAnsi="Calibri" w:cs="Calibri"/>
          <w:b/>
          <w:sz w:val="24"/>
        </w:rPr>
      </w:pPr>
    </w:p>
    <w:p w14:paraId="4E48E057" w14:textId="03E56E22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5CD350B5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31CC0732" w14:textId="01F7B119" w:rsidR="00EA0DE6" w:rsidRDefault="00EA0DE6" w:rsidP="00EA0DE6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231E05">
        <w:rPr>
          <w:rFonts w:ascii="Calibri" w:hAnsi="Calibri" w:cs="Calibri"/>
          <w:bCs/>
          <w:sz w:val="24"/>
        </w:rPr>
        <w:t>prediction</w:t>
      </w:r>
    </w:p>
    <w:p w14:paraId="1651B05A" w14:textId="7A34F6A4" w:rsidR="00231E05" w:rsidRPr="00464469" w:rsidRDefault="00231E05" w:rsidP="00EA0DE6">
      <w:r>
        <w:rPr>
          <w:rFonts w:ascii="Calibri" w:hAnsi="Calibri" w:cs="Calibri"/>
          <w:bCs/>
          <w:sz w:val="24"/>
        </w:rPr>
        <w:t>2. future fact</w:t>
      </w:r>
    </w:p>
    <w:p w14:paraId="7B3CE207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69B810B7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5662528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6A864DE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will try</w:t>
      </w:r>
    </w:p>
    <w:p w14:paraId="35328346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 going to</w:t>
      </w:r>
    </w:p>
    <w:p w14:paraId="6DE2DA2F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tudy</w:t>
      </w:r>
    </w:p>
    <w:p w14:paraId="32D94166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 going</w:t>
      </w:r>
    </w:p>
    <w:p w14:paraId="53AEB75A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s going to</w:t>
      </w:r>
    </w:p>
    <w:p w14:paraId="70BCD49B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ill buy</w:t>
      </w:r>
    </w:p>
    <w:p w14:paraId="17352124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re going to</w:t>
      </w:r>
    </w:p>
    <w:p w14:paraId="6C452C08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ill start</w:t>
      </w:r>
    </w:p>
    <w:p w14:paraId="34B71376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going to</w:t>
      </w:r>
    </w:p>
    <w:p w14:paraId="6E726690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ill be</w:t>
      </w:r>
    </w:p>
    <w:p w14:paraId="35D59434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is going to </w:t>
      </w:r>
    </w:p>
    <w:p w14:paraId="5DA36C53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2. will stop</w:t>
      </w:r>
    </w:p>
    <w:p w14:paraId="617F9965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ill play</w:t>
      </w:r>
    </w:p>
    <w:p w14:paraId="772CB172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are going to</w:t>
      </w:r>
    </w:p>
    <w:p w14:paraId="08A068FD" w14:textId="77777777" w:rsidR="00A87243" w:rsidRDefault="00A87243" w:rsidP="00A87243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ill be</w:t>
      </w:r>
    </w:p>
    <w:p w14:paraId="4D1A839C" w14:textId="77777777" w:rsidR="00EA0DE6" w:rsidRPr="0014240C" w:rsidRDefault="00EA0DE6" w:rsidP="00EA0DE6">
      <w:pPr>
        <w:rPr>
          <w:rFonts w:ascii="Calibri" w:hAnsi="Calibri" w:cs="Calibri"/>
          <w:bCs/>
          <w:sz w:val="24"/>
        </w:rPr>
      </w:pPr>
    </w:p>
    <w:p w14:paraId="0D37C35A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F4E18B5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2169664" w14:textId="2C2D508F" w:rsidR="00EA0DE6" w:rsidRDefault="00EA0DE6" w:rsidP="00EA0DE6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E025EE">
        <w:rPr>
          <w:rFonts w:ascii="Calibri" w:hAnsi="Calibri" w:cs="Calibri"/>
          <w:bCs/>
          <w:sz w:val="24"/>
        </w:rPr>
        <w:t>a</w:t>
      </w:r>
    </w:p>
    <w:p w14:paraId="6178449B" w14:textId="0946AAF8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7719936E" w14:textId="27C99067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7AB58459" w14:textId="5CBCB47C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4E64EBD6" w14:textId="21E0ED01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4CF103D9" w14:textId="6291FDCF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15C2D24E" w14:textId="29A9203A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584626CA" w14:textId="633A6ADB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</w:t>
      </w:r>
    </w:p>
    <w:p w14:paraId="53224081" w14:textId="4C878994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</w:t>
      </w:r>
    </w:p>
    <w:p w14:paraId="06B5BE99" w14:textId="1F9634F2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</w:t>
      </w:r>
    </w:p>
    <w:p w14:paraId="179474D7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5530EE8" w14:textId="44631A53" w:rsidR="00EA0DE6" w:rsidRDefault="00EA0DE6" w:rsidP="00EA0DE6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E025EE">
        <w:rPr>
          <w:rFonts w:ascii="Calibri" w:hAnsi="Calibri" w:cs="Calibri"/>
          <w:bCs/>
          <w:sz w:val="24"/>
        </w:rPr>
        <w:t>We will arrive soon.</w:t>
      </w:r>
    </w:p>
    <w:p w14:paraId="28F5B9BF" w14:textId="7837B9D5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ancy will play first.</w:t>
      </w:r>
    </w:p>
    <w:p w14:paraId="0CE12A40" w14:textId="2556BA39" w:rsidR="00E025EE" w:rsidRDefault="00E025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I am going to try </w:t>
      </w:r>
      <w:r w:rsidR="008A7A00">
        <w:rPr>
          <w:rFonts w:ascii="Calibri" w:hAnsi="Calibri" w:cs="Calibri" w:hint="eastAsia"/>
          <w:bCs/>
          <w:sz w:val="24"/>
        </w:rPr>
        <w:t xml:space="preserve">on </w:t>
      </w:r>
      <w:r>
        <w:rPr>
          <w:rFonts w:ascii="Calibri" w:hAnsi="Calibri" w:cs="Calibri"/>
          <w:bCs/>
          <w:sz w:val="24"/>
        </w:rPr>
        <w:t>these clothes.</w:t>
      </w:r>
    </w:p>
    <w:p w14:paraId="726F4979" w14:textId="4406C51A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team is going to win.</w:t>
      </w:r>
    </w:p>
    <w:p w14:paraId="52C4426C" w14:textId="53E729A4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The bird will fly away. </w:t>
      </w:r>
    </w:p>
    <w:p w14:paraId="663564B3" w14:textId="39950CB2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 weather will be windy.</w:t>
      </w:r>
    </w:p>
    <w:p w14:paraId="2614EC05" w14:textId="496C6F5C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am going to scream.</w:t>
      </w:r>
    </w:p>
    <w:p w14:paraId="5FF8EB2B" w14:textId="79FB7D9A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e is going to feel sad.</w:t>
      </w:r>
    </w:p>
    <w:p w14:paraId="400E6E9D" w14:textId="0D2F167E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It is going to rain later.</w:t>
      </w:r>
    </w:p>
    <w:p w14:paraId="627EAAB3" w14:textId="1A6B9B59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omorrow will be Friday.</w:t>
      </w:r>
    </w:p>
    <w:p w14:paraId="2D336519" w14:textId="2B3125EA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My birthday is going to be amazing.</w:t>
      </w:r>
    </w:p>
    <w:p w14:paraId="17884047" w14:textId="78C6E4F8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he morning will be busy.</w:t>
      </w:r>
    </w:p>
    <w:p w14:paraId="014B056B" w14:textId="52459BCD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is book is going to be interesting.</w:t>
      </w:r>
    </w:p>
    <w:p w14:paraId="5376F59E" w14:textId="68FBA3FE" w:rsidR="001A58B3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 oranges will taste sweet.</w:t>
      </w:r>
    </w:p>
    <w:p w14:paraId="5EC431FC" w14:textId="37AECDCC" w:rsidR="001C5577" w:rsidRDefault="001A58B3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se shoes will be expensive.</w:t>
      </w:r>
    </w:p>
    <w:p w14:paraId="43BF5F33" w14:textId="77777777" w:rsidR="001A58B3" w:rsidRDefault="001A58B3" w:rsidP="00EA0DE6">
      <w:pPr>
        <w:rPr>
          <w:rFonts w:ascii="Calibri" w:hAnsi="Calibri" w:cs="Calibri"/>
          <w:b/>
          <w:sz w:val="24"/>
        </w:rPr>
      </w:pPr>
    </w:p>
    <w:p w14:paraId="7B191FAF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DE16806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7325F6C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It will be cloudy.</w:t>
      </w:r>
    </w:p>
    <w:p w14:paraId="32836FC0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 will sing in the concert.</w:t>
      </w:r>
    </w:p>
    <w:p w14:paraId="7762F775" w14:textId="17FAF820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school will open at 8:30 a.m.</w:t>
      </w:r>
    </w:p>
    <w:p w14:paraId="2ABC341F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store will be closed.</w:t>
      </w:r>
    </w:p>
    <w:p w14:paraId="11286367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birthday party will be expensive.</w:t>
      </w:r>
    </w:p>
    <w:p w14:paraId="557A2D99" w14:textId="10B201C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My bus will come at 7:15 a.m.</w:t>
      </w:r>
    </w:p>
    <w:p w14:paraId="4B3435DA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 glass will break.</w:t>
      </w:r>
    </w:p>
    <w:p w14:paraId="2D02BBEC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t will be my birthday.</w:t>
      </w:r>
    </w:p>
    <w:p w14:paraId="5CF00A66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 are going to visit Grandpa on Sunday.</w:t>
      </w:r>
    </w:p>
    <w:p w14:paraId="7FCBD7B2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y mom is going to shout at me.</w:t>
      </w:r>
    </w:p>
    <w:p w14:paraId="4A1ED667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We are going to win the match.</w:t>
      </w:r>
    </w:p>
    <w:p w14:paraId="1C14084F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Harry is going to feel sick.</w:t>
      </w:r>
    </w:p>
    <w:p w14:paraId="478F7ED6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 am going to be early for work.</w:t>
      </w:r>
    </w:p>
    <w:p w14:paraId="6701C429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He is going to lose the race.</w:t>
      </w:r>
    </w:p>
    <w:p w14:paraId="23AD98BF" w14:textId="77777777" w:rsidR="001C5577" w:rsidRDefault="001C5577" w:rsidP="001C557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Dinner is going to taste amazing.</w:t>
      </w:r>
    </w:p>
    <w:p w14:paraId="5E4C9C25" w14:textId="4819DFDA" w:rsidR="00EA0DE6" w:rsidRDefault="00EA0DE6" w:rsidP="001C557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B. </w:t>
      </w:r>
    </w:p>
    <w:p w14:paraId="3C0F2F1A" w14:textId="05BCC8FF" w:rsidR="00EA0DE6" w:rsidRDefault="00EA0DE6" w:rsidP="00EA0DE6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1C5577">
        <w:rPr>
          <w:rFonts w:ascii="Calibri" w:hAnsi="Calibri" w:cs="Calibri"/>
          <w:bCs/>
          <w:sz w:val="24"/>
        </w:rPr>
        <w:t>OK</w:t>
      </w:r>
    </w:p>
    <w:p w14:paraId="36779855" w14:textId="3DE64FF4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weather is going to be hot.</w:t>
      </w:r>
    </w:p>
    <w:p w14:paraId="47960654" w14:textId="6A61C591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will be late. / I’m going to be late.</w:t>
      </w:r>
    </w:p>
    <w:p w14:paraId="43E5345A" w14:textId="7D0A484D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are going to lose.</w:t>
      </w:r>
    </w:p>
    <w:p w14:paraId="0E849DF3" w14:textId="118A2AC3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7C972A57" w14:textId="5AF7AD4B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he will sing second.</w:t>
      </w:r>
    </w:p>
    <w:p w14:paraId="6AC0042A" w14:textId="7C25466E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en is going to drink water.</w:t>
      </w:r>
    </w:p>
    <w:p w14:paraId="3D0BD21D" w14:textId="2BD89A95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2FAF04D8" w14:textId="4E66EF8D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5E00CEA9" w14:textId="19618D71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y will be upset.</w:t>
      </w:r>
    </w:p>
    <w:p w14:paraId="4E7BDE99" w14:textId="63328959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 am going to buy apples.</w:t>
      </w:r>
    </w:p>
    <w:p w14:paraId="24CC19AA" w14:textId="3C25D391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OK</w:t>
      </w:r>
    </w:p>
    <w:p w14:paraId="12323CA4" w14:textId="2457ED15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OK</w:t>
      </w:r>
    </w:p>
    <w:p w14:paraId="5C2F0968" w14:textId="1BC03AF1" w:rsidR="001C5577" w:rsidRDefault="001C557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Dennis will be okay.</w:t>
      </w:r>
    </w:p>
    <w:p w14:paraId="459D164F" w14:textId="107C356E" w:rsidR="00BD7388" w:rsidRDefault="001C5577" w:rsidP="00BD7388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omorrow will be Monday.</w:t>
      </w:r>
    </w:p>
    <w:p w14:paraId="692976FB" w14:textId="77777777" w:rsidR="00110C23" w:rsidRPr="00FB21E2" w:rsidRDefault="00110C23">
      <w:pPr>
        <w:rPr>
          <w:rFonts w:ascii="Calibri" w:hAnsi="Calibri" w:cs="Calibri"/>
          <w:bCs/>
          <w:sz w:val="24"/>
        </w:rPr>
      </w:pPr>
    </w:p>
    <w:p w14:paraId="374F02E3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2F3C9E05" w14:textId="1A497ABB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6</w:t>
      </w:r>
    </w:p>
    <w:p w14:paraId="4386E595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9224EB6" w14:textId="7F05F649" w:rsidR="00EA0DE6" w:rsidRDefault="00EA0DE6" w:rsidP="00EA0DE6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7715D0">
        <w:rPr>
          <w:rFonts w:ascii="Calibri" w:hAnsi="Calibri" w:cs="Calibri"/>
          <w:bCs/>
          <w:sz w:val="24"/>
        </w:rPr>
        <w:t>after direct object</w:t>
      </w:r>
    </w:p>
    <w:p w14:paraId="22C642A9" w14:textId="79F7CEAD" w:rsidR="007715D0" w:rsidRPr="00464469" w:rsidRDefault="007715D0" w:rsidP="00EA0DE6">
      <w:r>
        <w:rPr>
          <w:rFonts w:ascii="Calibri" w:hAnsi="Calibri" w:cs="Calibri"/>
          <w:bCs/>
          <w:sz w:val="24"/>
        </w:rPr>
        <w:t>2. subject</w:t>
      </w:r>
    </w:p>
    <w:p w14:paraId="24325DD5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3B467352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8C2DA72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76C187D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lastRenderedPageBreak/>
        <w:t xml:space="preserve">1. </w:t>
      </w:r>
      <w:r>
        <w:rPr>
          <w:rFonts w:ascii="Calibri" w:hAnsi="Calibri" w:cs="Calibri"/>
          <w:bCs/>
          <w:sz w:val="24"/>
        </w:rPr>
        <w:t>speak</w:t>
      </w:r>
    </w:p>
    <w:p w14:paraId="68F45617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o stop</w:t>
      </w:r>
    </w:p>
    <w:p w14:paraId="009792AA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o finish</w:t>
      </w:r>
    </w:p>
    <w:p w14:paraId="51E24339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o see</w:t>
      </w:r>
    </w:p>
    <w:p w14:paraId="7039B5C6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o go</w:t>
      </w:r>
    </w:p>
    <w:p w14:paraId="70FF70F3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eat</w:t>
      </w:r>
    </w:p>
    <w:p w14:paraId="129D1C6E" w14:textId="69A9459E" w:rsidR="00643F19" w:rsidRDefault="00D220CA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to </w:t>
      </w:r>
      <w:r>
        <w:rPr>
          <w:rFonts w:ascii="Calibri" w:hAnsi="Calibri" w:cs="Calibri" w:hint="eastAsia"/>
          <w:bCs/>
          <w:sz w:val="24"/>
        </w:rPr>
        <w:t>get</w:t>
      </w:r>
    </w:p>
    <w:p w14:paraId="30586F12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o make</w:t>
      </w:r>
    </w:p>
    <w:p w14:paraId="4BA9C77A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o stop</w:t>
      </w:r>
    </w:p>
    <w:p w14:paraId="4B56672A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o wake</w:t>
      </w:r>
    </w:p>
    <w:p w14:paraId="4CC099E9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o close</w:t>
      </w:r>
    </w:p>
    <w:p w14:paraId="13DD6FD1" w14:textId="7CBE41A4" w:rsidR="00643F19" w:rsidRDefault="00D220CA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to </w:t>
      </w:r>
      <w:r>
        <w:rPr>
          <w:rFonts w:ascii="Calibri" w:hAnsi="Calibri" w:cs="Calibri" w:hint="eastAsia"/>
          <w:bCs/>
          <w:sz w:val="24"/>
        </w:rPr>
        <w:t>see</w:t>
      </w:r>
    </w:p>
    <w:p w14:paraId="3117552E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o take</w:t>
      </w:r>
    </w:p>
    <w:p w14:paraId="672B9EA6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o eat</w:t>
      </w:r>
    </w:p>
    <w:p w14:paraId="0F723773" w14:textId="77777777" w:rsidR="00643F19" w:rsidRDefault="00643F19" w:rsidP="00643F19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o go</w:t>
      </w:r>
    </w:p>
    <w:p w14:paraId="6D28F5D7" w14:textId="77777777" w:rsidR="00643F19" w:rsidRDefault="00643F19" w:rsidP="00EA0DE6">
      <w:pPr>
        <w:rPr>
          <w:rFonts w:ascii="Calibri" w:hAnsi="Calibri" w:cs="Calibri"/>
          <w:b/>
          <w:sz w:val="24"/>
        </w:rPr>
      </w:pPr>
    </w:p>
    <w:p w14:paraId="55CD49E6" w14:textId="77777777" w:rsidR="00EA0DE6" w:rsidRPr="0014240C" w:rsidRDefault="00EA0DE6" w:rsidP="00EA0DE6">
      <w:pPr>
        <w:rPr>
          <w:rFonts w:ascii="Calibri" w:hAnsi="Calibri" w:cs="Calibri"/>
          <w:bCs/>
          <w:sz w:val="24"/>
        </w:rPr>
      </w:pPr>
    </w:p>
    <w:p w14:paraId="3F98ECF3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8C6EB6F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49090FF" w14:textId="695E28E6" w:rsidR="00643F19" w:rsidRDefault="00643F19" w:rsidP="00643F19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1D12BC">
        <w:rPr>
          <w:rFonts w:ascii="Calibri" w:hAnsi="Calibri" w:cs="Calibri" w:hint="eastAsia"/>
          <w:bCs/>
          <w:sz w:val="24"/>
        </w:rPr>
        <w:t>v</w:t>
      </w:r>
    </w:p>
    <w:p w14:paraId="3F44CAEB" w14:textId="186E81DD" w:rsidR="00643F19" w:rsidRDefault="00643F19" w:rsidP="00643F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1D12BC">
        <w:rPr>
          <w:rFonts w:ascii="Calibri" w:hAnsi="Calibri" w:cs="Calibri" w:hint="eastAsia"/>
          <w:bCs/>
          <w:sz w:val="24"/>
        </w:rPr>
        <w:t>v</w:t>
      </w:r>
    </w:p>
    <w:p w14:paraId="4C2EC7E7" w14:textId="14D1388F" w:rsidR="00643F19" w:rsidRDefault="001D12BC" w:rsidP="00643F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>
        <w:rPr>
          <w:rFonts w:ascii="Calibri" w:hAnsi="Calibri" w:cs="Calibri" w:hint="eastAsia"/>
          <w:bCs/>
          <w:sz w:val="24"/>
        </w:rPr>
        <w:t>v</w:t>
      </w:r>
    </w:p>
    <w:p w14:paraId="5A021AC9" w14:textId="0C06C692" w:rsidR="00643F19" w:rsidRDefault="001D12BC" w:rsidP="00643F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>
        <w:rPr>
          <w:rFonts w:ascii="Calibri" w:hAnsi="Calibri" w:cs="Calibri" w:hint="eastAsia"/>
          <w:bCs/>
          <w:sz w:val="24"/>
        </w:rPr>
        <w:t>v</w:t>
      </w:r>
    </w:p>
    <w:p w14:paraId="3BC08640" w14:textId="3DFD8BF4" w:rsidR="00643F19" w:rsidRDefault="001D12BC" w:rsidP="00643F19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r>
        <w:rPr>
          <w:rFonts w:ascii="Calibri" w:hAnsi="Calibri" w:cs="Calibri" w:hint="eastAsia"/>
          <w:bCs/>
          <w:sz w:val="24"/>
        </w:rPr>
        <w:t>v</w:t>
      </w:r>
    </w:p>
    <w:p w14:paraId="2D5CDB13" w14:textId="77777777" w:rsidR="00685A42" w:rsidRDefault="00685A42" w:rsidP="00EA0DE6">
      <w:pPr>
        <w:rPr>
          <w:rFonts w:ascii="Calibri" w:hAnsi="Calibri" w:cs="Calibri"/>
          <w:b/>
          <w:sz w:val="24"/>
        </w:rPr>
      </w:pPr>
    </w:p>
    <w:p w14:paraId="4DA1A09B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C9B3439" w14:textId="326832BB" w:rsidR="00EA0DE6" w:rsidRDefault="00EA0DE6" w:rsidP="00EA0DE6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E34F9C">
        <w:rPr>
          <w:rFonts w:ascii="Calibri" w:hAnsi="Calibri" w:cs="Calibri"/>
          <w:bCs/>
          <w:sz w:val="24"/>
        </w:rPr>
        <w:t>to study</w:t>
      </w:r>
    </w:p>
    <w:p w14:paraId="626F0A38" w14:textId="555963E0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to drink</w:t>
      </w:r>
    </w:p>
    <w:p w14:paraId="61597A7D" w14:textId="74F0427A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o give</w:t>
      </w:r>
    </w:p>
    <w:p w14:paraId="403338EF" w14:textId="6FF184D6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o visit</w:t>
      </w:r>
    </w:p>
    <w:p w14:paraId="1F81F397" w14:textId="656AE9A9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o take</w:t>
      </w:r>
      <w:r w:rsidR="00910CF9">
        <w:rPr>
          <w:rFonts w:ascii="Calibri" w:hAnsi="Calibri" w:cs="Calibri" w:hint="eastAsia"/>
          <w:bCs/>
          <w:sz w:val="24"/>
        </w:rPr>
        <w:t xml:space="preserve"> off</w:t>
      </w:r>
    </w:p>
    <w:p w14:paraId="70E748AA" w14:textId="20AAE5B7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o go</w:t>
      </w:r>
    </w:p>
    <w:p w14:paraId="573B6603" w14:textId="2DA4C10D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o win</w:t>
      </w:r>
    </w:p>
    <w:p w14:paraId="248EE7EA" w14:textId="420B20C4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o try</w:t>
      </w:r>
    </w:p>
    <w:p w14:paraId="3FF4C82F" w14:textId="25DF6E57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o swim</w:t>
      </w:r>
    </w:p>
    <w:p w14:paraId="0798B841" w14:textId="1BF70298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o pay</w:t>
      </w:r>
    </w:p>
    <w:p w14:paraId="6E2B2F99" w14:textId="187C7531" w:rsidR="00E34F9C" w:rsidRDefault="00D220C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o grow</w:t>
      </w:r>
    </w:p>
    <w:p w14:paraId="4C01C837" w14:textId="3F970607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o go</w:t>
      </w:r>
    </w:p>
    <w:p w14:paraId="1FCF1E93" w14:textId="137F1EAB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o eat</w:t>
      </w:r>
    </w:p>
    <w:p w14:paraId="0EC83182" w14:textId="6BA8D487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o watch</w:t>
      </w:r>
    </w:p>
    <w:p w14:paraId="25D0F69A" w14:textId="3C660C7A" w:rsidR="00EA0DE6" w:rsidRDefault="00D220CA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Cs/>
          <w:sz w:val="24"/>
        </w:rPr>
        <w:t>15. to know</w:t>
      </w:r>
    </w:p>
    <w:p w14:paraId="5C9140B2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B6BC2D5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01E3AE0" w14:textId="04F6F902" w:rsidR="00EA0DE6" w:rsidRDefault="00EA0DE6" w:rsidP="00EA0DE6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r w:rsidR="00E34F9C">
        <w:rPr>
          <w:rFonts w:ascii="Calibri" w:hAnsi="Calibri" w:cs="Calibri"/>
          <w:bCs/>
          <w:sz w:val="24"/>
        </w:rPr>
        <w:t>She needs to rest.</w:t>
      </w:r>
    </w:p>
    <w:p w14:paraId="11BB6A31" w14:textId="58CD2CF1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I need to put </w:t>
      </w:r>
      <w:r w:rsidR="008217A1">
        <w:rPr>
          <w:rFonts w:ascii="Calibri" w:hAnsi="Calibri" w:cs="Calibri" w:hint="eastAsia"/>
          <w:bCs/>
          <w:sz w:val="24"/>
        </w:rPr>
        <w:t xml:space="preserve">on </w:t>
      </w:r>
      <w:r w:rsidR="008217A1">
        <w:rPr>
          <w:rFonts w:ascii="Calibri" w:hAnsi="Calibri" w:cs="Calibri"/>
          <w:bCs/>
          <w:sz w:val="24"/>
        </w:rPr>
        <w:t>some clothes</w:t>
      </w:r>
      <w:r>
        <w:rPr>
          <w:rFonts w:ascii="Calibri" w:hAnsi="Calibri" w:cs="Calibri"/>
          <w:bCs/>
          <w:sz w:val="24"/>
        </w:rPr>
        <w:t xml:space="preserve">. </w:t>
      </w:r>
    </w:p>
    <w:p w14:paraId="7C890385" w14:textId="0B3364BB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683D1F">
        <w:rPr>
          <w:rFonts w:ascii="Calibri" w:hAnsi="Calibri" w:cs="Calibri" w:hint="eastAsia"/>
          <w:bCs/>
          <w:sz w:val="24"/>
        </w:rPr>
        <w:t>I like to read novels.</w:t>
      </w:r>
    </w:p>
    <w:p w14:paraId="123CA6DB" w14:textId="23D0C2BB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t needs to cook longer.</w:t>
      </w:r>
    </w:p>
    <w:p w14:paraId="1ACB3330" w14:textId="1EAC8FB3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 need to drink more water.</w:t>
      </w:r>
    </w:p>
    <w:p w14:paraId="5D117D19" w14:textId="38C4A7E0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e wants to practice more.</w:t>
      </w:r>
    </w:p>
    <w:p w14:paraId="6B69128A" w14:textId="72F64398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he asks us to sing.</w:t>
      </w:r>
    </w:p>
    <w:p w14:paraId="6C8C2636" w14:textId="5EA74BBA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He </w:t>
      </w:r>
      <w:r w:rsidR="00BF5A74">
        <w:rPr>
          <w:rFonts w:ascii="Calibri" w:hAnsi="Calibri" w:cs="Calibri" w:hint="eastAsia"/>
          <w:bCs/>
          <w:sz w:val="24"/>
        </w:rPr>
        <w:t>likes</w:t>
      </w:r>
      <w:r>
        <w:rPr>
          <w:rFonts w:ascii="Calibri" w:hAnsi="Calibri" w:cs="Calibri"/>
          <w:bCs/>
          <w:sz w:val="24"/>
        </w:rPr>
        <w:t xml:space="preserve"> to cook dinner.</w:t>
      </w:r>
    </w:p>
    <w:p w14:paraId="08E9FB5A" w14:textId="6EC54B52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y want to read a book.</w:t>
      </w:r>
    </w:p>
    <w:p w14:paraId="21E76E3F" w14:textId="5EC10A7B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0. I like to play video games.</w:t>
      </w:r>
    </w:p>
    <w:p w14:paraId="2EBBF144" w14:textId="49F1B9DD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ey love to bake cookies.</w:t>
      </w:r>
    </w:p>
    <w:p w14:paraId="597423D5" w14:textId="1C95E1C3" w:rsidR="00E34F9C" w:rsidRDefault="00E34F9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I want </w:t>
      </w:r>
      <w:r w:rsidR="00632D75">
        <w:rPr>
          <w:rFonts w:ascii="Calibri" w:hAnsi="Calibri" w:cs="Calibri"/>
          <w:bCs/>
          <w:sz w:val="24"/>
        </w:rPr>
        <w:t xml:space="preserve">you to </w:t>
      </w:r>
      <w:r w:rsidR="0034351C">
        <w:rPr>
          <w:rFonts w:ascii="Calibri" w:hAnsi="Calibri" w:cs="Calibri" w:hint="eastAsia"/>
          <w:bCs/>
          <w:sz w:val="24"/>
        </w:rPr>
        <w:t>clean</w:t>
      </w:r>
      <w:r w:rsidR="00632D75">
        <w:rPr>
          <w:rFonts w:ascii="Calibri" w:hAnsi="Calibri" w:cs="Calibri"/>
          <w:bCs/>
          <w:sz w:val="24"/>
        </w:rPr>
        <w:t xml:space="preserve"> your room. </w:t>
      </w:r>
    </w:p>
    <w:p w14:paraId="54CCE53F" w14:textId="2F2E6E3B" w:rsidR="00632D75" w:rsidRDefault="00632D7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Gary needs to go home.</w:t>
      </w:r>
    </w:p>
    <w:p w14:paraId="234790B9" w14:textId="1C79C86B" w:rsidR="00632D75" w:rsidRDefault="00632D7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She asks to speak with me.</w:t>
      </w:r>
    </w:p>
    <w:p w14:paraId="070A82D9" w14:textId="70ACFA86" w:rsidR="00632D75" w:rsidRDefault="00632D7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We </w:t>
      </w:r>
      <w:r w:rsidR="00BF5A74">
        <w:rPr>
          <w:rFonts w:ascii="Calibri" w:hAnsi="Calibri" w:cs="Calibri" w:hint="eastAsia"/>
          <w:bCs/>
          <w:sz w:val="24"/>
        </w:rPr>
        <w:t>hope</w:t>
      </w:r>
      <w:r>
        <w:rPr>
          <w:rFonts w:ascii="Calibri" w:hAnsi="Calibri" w:cs="Calibri"/>
          <w:bCs/>
          <w:sz w:val="24"/>
        </w:rPr>
        <w:t xml:space="preserve"> to finish our homework.</w:t>
      </w:r>
    </w:p>
    <w:p w14:paraId="22C56085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9148A30" w14:textId="54FAFFAE" w:rsidR="00EA0DE6" w:rsidRDefault="00EA0DE6" w:rsidP="00EA0DE6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467F11">
        <w:rPr>
          <w:rFonts w:ascii="Calibri" w:hAnsi="Calibri" w:cs="Calibri"/>
          <w:bCs/>
          <w:sz w:val="24"/>
        </w:rPr>
        <w:t>You need to take your medicine.</w:t>
      </w:r>
    </w:p>
    <w:p w14:paraId="3C2FA495" w14:textId="6B9684EA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OK</w:t>
      </w:r>
    </w:p>
    <w:p w14:paraId="0875EA2A" w14:textId="3C3809FC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They need to do </w:t>
      </w:r>
      <w:r w:rsidR="00C0129D">
        <w:rPr>
          <w:rFonts w:ascii="Calibri" w:hAnsi="Calibri" w:cs="Calibri" w:hint="eastAsia"/>
          <w:bCs/>
          <w:sz w:val="24"/>
        </w:rPr>
        <w:t xml:space="preserve">their </w:t>
      </w:r>
      <w:r>
        <w:rPr>
          <w:rFonts w:ascii="Calibri" w:hAnsi="Calibri" w:cs="Calibri"/>
          <w:bCs/>
          <w:sz w:val="24"/>
        </w:rPr>
        <w:t>chores.</w:t>
      </w:r>
    </w:p>
    <w:p w14:paraId="09675066" w14:textId="5EFD65E6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3A3B120E" w14:textId="03F23465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7DD0B7C4" w14:textId="34D80693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enji hopes to have a baby brother.</w:t>
      </w:r>
    </w:p>
    <w:p w14:paraId="5E810C3E" w14:textId="673EB71D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like to eat grapes.</w:t>
      </w:r>
    </w:p>
    <w:p w14:paraId="6C03C5B9" w14:textId="69B0AC2E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he asks me to clean the bathroom.</w:t>
      </w:r>
    </w:p>
    <w:p w14:paraId="39CA5E71" w14:textId="21517F97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 need to go home.</w:t>
      </w:r>
    </w:p>
    <w:p w14:paraId="4E987CBA" w14:textId="3D2DD4D8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224B2A54" w14:textId="51866357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K</w:t>
      </w:r>
    </w:p>
    <w:p w14:paraId="2B9DEAA1" w14:textId="6FC25AD3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 want to eat some vegetables.</w:t>
      </w:r>
    </w:p>
    <w:p w14:paraId="0E234146" w14:textId="33E8A9E1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You need to </w:t>
      </w:r>
      <w:r w:rsidR="0034351C">
        <w:rPr>
          <w:rFonts w:ascii="Calibri" w:hAnsi="Calibri" w:cs="Calibri" w:hint="eastAsia"/>
          <w:bCs/>
          <w:sz w:val="24"/>
        </w:rPr>
        <w:t>exercise more.</w:t>
      </w:r>
    </w:p>
    <w:p w14:paraId="7CECE7B8" w14:textId="61F8423A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K</w:t>
      </w:r>
    </w:p>
    <w:p w14:paraId="0C11988B" w14:textId="26DFDF6D" w:rsidR="00467F11" w:rsidRDefault="00467F1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5760F9">
        <w:rPr>
          <w:rFonts w:ascii="Calibri" w:hAnsi="Calibri" w:cs="Calibri" w:hint="eastAsia"/>
          <w:bCs/>
          <w:sz w:val="24"/>
        </w:rPr>
        <w:t>I want</w:t>
      </w:r>
      <w:r>
        <w:rPr>
          <w:rFonts w:ascii="Calibri" w:hAnsi="Calibri" w:cs="Calibri"/>
          <w:bCs/>
          <w:sz w:val="24"/>
        </w:rPr>
        <w:t xml:space="preserve"> to watch this.</w:t>
      </w:r>
    </w:p>
    <w:p w14:paraId="74061A51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0F6CF250" w14:textId="0FF6153A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7</w:t>
      </w:r>
    </w:p>
    <w:p w14:paraId="6198B356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3A24E700" w14:textId="3FC9B362" w:rsidR="00EA0DE6" w:rsidRDefault="00EA0DE6" w:rsidP="00EA0DE6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lastRenderedPageBreak/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622468">
        <w:rPr>
          <w:rFonts w:ascii="Calibri" w:hAnsi="Calibri" w:cs="Calibri"/>
          <w:bCs/>
          <w:sz w:val="24"/>
        </w:rPr>
        <w:t>subject</w:t>
      </w:r>
    </w:p>
    <w:p w14:paraId="37F3855A" w14:textId="34DFC378" w:rsidR="00622468" w:rsidRPr="00464469" w:rsidRDefault="00622468" w:rsidP="00EA0DE6">
      <w:r>
        <w:rPr>
          <w:rFonts w:ascii="Calibri" w:hAnsi="Calibri" w:cs="Calibri"/>
          <w:bCs/>
          <w:sz w:val="24"/>
        </w:rPr>
        <w:t>2. object</w:t>
      </w:r>
    </w:p>
    <w:p w14:paraId="34BEAF09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124DC36A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C4E7680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8FEB65B" w14:textId="77777777" w:rsidR="00D8265A" w:rsidRDefault="00D8265A" w:rsidP="00D8265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3EA6A1B7" w14:textId="77777777" w:rsidR="00D8265A" w:rsidRDefault="00D8265A" w:rsidP="00D8265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1996CF76" w14:textId="77777777" w:rsidR="00D8265A" w:rsidRDefault="00D8265A" w:rsidP="00D8265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49A19D83" w14:textId="77777777" w:rsidR="00D8265A" w:rsidRDefault="00D8265A" w:rsidP="00D8265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5824748B" w14:textId="77777777" w:rsidR="00D8265A" w:rsidRDefault="00D8265A" w:rsidP="00D8265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</w:t>
      </w:r>
    </w:p>
    <w:p w14:paraId="16D0B2DA" w14:textId="77777777" w:rsidR="00EA0DE6" w:rsidRPr="0014240C" w:rsidRDefault="00EA0DE6" w:rsidP="00EA0DE6">
      <w:pPr>
        <w:rPr>
          <w:rFonts w:ascii="Calibri" w:hAnsi="Calibri" w:cs="Calibri"/>
          <w:bCs/>
          <w:sz w:val="24"/>
        </w:rPr>
      </w:pPr>
    </w:p>
    <w:p w14:paraId="5F6A0646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017F844C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56EBA1B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Eating</w:t>
      </w:r>
    </w:p>
    <w:p w14:paraId="43E685CF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riding</w:t>
      </w:r>
    </w:p>
    <w:p w14:paraId="7DA83488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going to</w:t>
      </w:r>
    </w:p>
    <w:p w14:paraId="38F4398C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iking</w:t>
      </w:r>
    </w:p>
    <w:p w14:paraId="0C50782B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aking</w:t>
      </w:r>
    </w:p>
    <w:p w14:paraId="061EC7F7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eating</w:t>
      </w:r>
    </w:p>
    <w:p w14:paraId="65EA0700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wimming</w:t>
      </w:r>
    </w:p>
    <w:p w14:paraId="5E1B74A6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peaking</w:t>
      </w:r>
    </w:p>
    <w:p w14:paraId="5E56E27D" w14:textId="0B6A7533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7B2465">
        <w:rPr>
          <w:rFonts w:ascii="Calibri" w:hAnsi="Calibri" w:cs="Calibri" w:hint="eastAsia"/>
          <w:bCs/>
          <w:sz w:val="24"/>
        </w:rPr>
        <w:t>Running</w:t>
      </w:r>
    </w:p>
    <w:p w14:paraId="463BBB9D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ashing</w:t>
      </w:r>
    </w:p>
    <w:p w14:paraId="7C994694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making</w:t>
      </w:r>
    </w:p>
    <w:p w14:paraId="1F35A616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studying</w:t>
      </w:r>
    </w:p>
    <w:p w14:paraId="6831594E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atching</w:t>
      </w:r>
    </w:p>
    <w:p w14:paraId="483BF1D5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sleeping</w:t>
      </w:r>
    </w:p>
    <w:p w14:paraId="3EB952D1" w14:textId="77777777" w:rsidR="00D8265A" w:rsidRDefault="00D8265A" w:rsidP="00D8265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5. fishing</w:t>
      </w:r>
    </w:p>
    <w:p w14:paraId="24DCCB44" w14:textId="77777777" w:rsidR="00D8265A" w:rsidRDefault="00D8265A" w:rsidP="00EA0DE6">
      <w:pPr>
        <w:rPr>
          <w:rFonts w:ascii="Calibri" w:hAnsi="Calibri" w:cs="Calibri"/>
          <w:b/>
          <w:sz w:val="24"/>
        </w:rPr>
      </w:pPr>
    </w:p>
    <w:p w14:paraId="563FC079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4D0F4A2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Object</w:t>
      </w:r>
    </w:p>
    <w:p w14:paraId="7F45A4EB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ubject</w:t>
      </w:r>
    </w:p>
    <w:p w14:paraId="2DD4C2CF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bject</w:t>
      </w:r>
    </w:p>
    <w:p w14:paraId="56424734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omplement</w:t>
      </w:r>
    </w:p>
    <w:p w14:paraId="47B28516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ubject</w:t>
      </w:r>
    </w:p>
    <w:p w14:paraId="26A865C0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bject</w:t>
      </w:r>
    </w:p>
    <w:p w14:paraId="2554388A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ubject</w:t>
      </w:r>
    </w:p>
    <w:p w14:paraId="2B09CC0B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bject</w:t>
      </w:r>
    </w:p>
    <w:p w14:paraId="31E58788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ubject</w:t>
      </w:r>
    </w:p>
    <w:p w14:paraId="4D8D3576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omplement</w:t>
      </w:r>
    </w:p>
    <w:p w14:paraId="3D48CD87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Subject</w:t>
      </w:r>
    </w:p>
    <w:p w14:paraId="2D018FD5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Subject</w:t>
      </w:r>
    </w:p>
    <w:p w14:paraId="2FF7A56A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Complement</w:t>
      </w:r>
    </w:p>
    <w:p w14:paraId="4A918E7A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bject</w:t>
      </w:r>
    </w:p>
    <w:p w14:paraId="74B7A480" w14:textId="77777777" w:rsidR="007E17F1" w:rsidRDefault="008C2784" w:rsidP="008C2784">
      <w:pPr>
        <w:rPr>
          <w:rFonts w:ascii="Calibri" w:hAnsi="Calibri" w:cs="Calibri" w:hint="eastAsia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r w:rsidR="007E17F1">
        <w:rPr>
          <w:rFonts w:ascii="Calibri" w:hAnsi="Calibri" w:cs="Calibri" w:hint="eastAsia"/>
          <w:bCs/>
          <w:sz w:val="24"/>
        </w:rPr>
        <w:t>Seeing -&gt; Subject</w:t>
      </w:r>
    </w:p>
    <w:p w14:paraId="4D13B649" w14:textId="25D07832" w:rsidR="008C2784" w:rsidRDefault="007E17F1" w:rsidP="008C2784">
      <w:pPr>
        <w:rPr>
          <w:rFonts w:ascii="Calibri" w:hAnsi="Calibri" w:cs="Calibri"/>
          <w:bCs/>
          <w:sz w:val="24"/>
        </w:rPr>
      </w:pPr>
      <w:proofErr w:type="gramStart"/>
      <w:r>
        <w:rPr>
          <w:rFonts w:ascii="Calibri" w:hAnsi="Calibri" w:cs="Calibri" w:hint="eastAsia"/>
          <w:bCs/>
          <w:sz w:val="24"/>
        </w:rPr>
        <w:t>believing</w:t>
      </w:r>
      <w:proofErr w:type="gramEnd"/>
      <w:r>
        <w:rPr>
          <w:rFonts w:ascii="Calibri" w:hAnsi="Calibri" w:cs="Calibri" w:hint="eastAsia"/>
          <w:bCs/>
          <w:sz w:val="24"/>
        </w:rPr>
        <w:t xml:space="preserve"> -&gt;</w:t>
      </w:r>
      <w:r w:rsidR="00D6298C">
        <w:rPr>
          <w:rFonts w:ascii="Calibri" w:hAnsi="Calibri" w:cs="Calibri" w:hint="eastAsia"/>
          <w:bCs/>
          <w:sz w:val="24"/>
        </w:rPr>
        <w:t xml:space="preserve"> </w:t>
      </w:r>
      <w:r w:rsidR="008C2784">
        <w:rPr>
          <w:rFonts w:ascii="Calibri" w:hAnsi="Calibri" w:cs="Calibri"/>
          <w:bCs/>
          <w:sz w:val="24"/>
        </w:rPr>
        <w:t>Complement</w:t>
      </w:r>
    </w:p>
    <w:p w14:paraId="3C9E6D39" w14:textId="77777777" w:rsidR="008C2784" w:rsidRDefault="008C2784" w:rsidP="00EA0DE6">
      <w:pPr>
        <w:rPr>
          <w:rFonts w:ascii="Calibri" w:hAnsi="Calibri" w:cs="Calibri"/>
          <w:b/>
          <w:sz w:val="24"/>
        </w:rPr>
      </w:pPr>
    </w:p>
    <w:p w14:paraId="72378A40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57BFA60B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E51EA4E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BE2DD97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watching</w:t>
      </w:r>
    </w:p>
    <w:p w14:paraId="395BB010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eeting</w:t>
      </w:r>
    </w:p>
    <w:p w14:paraId="0D7E3739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fixing</w:t>
      </w:r>
    </w:p>
    <w:p w14:paraId="3E193E47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washing</w:t>
      </w:r>
    </w:p>
    <w:p w14:paraId="697708F3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playing</w:t>
      </w:r>
    </w:p>
    <w:p w14:paraId="169F4658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aving</w:t>
      </w:r>
    </w:p>
    <w:p w14:paraId="775A5F4E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wimming</w:t>
      </w:r>
    </w:p>
    <w:p w14:paraId="61071C29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drawing</w:t>
      </w:r>
    </w:p>
    <w:p w14:paraId="68D02F3A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going</w:t>
      </w:r>
    </w:p>
    <w:p w14:paraId="15B0B836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peaking</w:t>
      </w:r>
    </w:p>
    <w:p w14:paraId="3797B7ED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making</w:t>
      </w:r>
    </w:p>
    <w:p w14:paraId="5277BD70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Lying</w:t>
      </w:r>
    </w:p>
    <w:p w14:paraId="56AB5052" w14:textId="1B562CA0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r w:rsidR="001A1F17">
        <w:rPr>
          <w:rFonts w:ascii="Calibri" w:hAnsi="Calibri" w:cs="Calibri" w:hint="eastAsia"/>
          <w:bCs/>
          <w:sz w:val="24"/>
        </w:rPr>
        <w:t>driving</w:t>
      </w:r>
    </w:p>
    <w:p w14:paraId="05354371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reading</w:t>
      </w:r>
    </w:p>
    <w:p w14:paraId="6768FDDF" w14:textId="77777777" w:rsidR="008C2784" w:rsidRDefault="008C2784" w:rsidP="008C2784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aking</w:t>
      </w:r>
    </w:p>
    <w:p w14:paraId="65BD57EC" w14:textId="77777777" w:rsidR="008C2784" w:rsidRDefault="008C2784" w:rsidP="00EA0DE6">
      <w:pPr>
        <w:rPr>
          <w:rFonts w:ascii="Calibri" w:hAnsi="Calibri" w:cs="Calibri"/>
          <w:b/>
          <w:sz w:val="24"/>
        </w:rPr>
      </w:pPr>
    </w:p>
    <w:p w14:paraId="4A355680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B443D92" w14:textId="11B05022" w:rsidR="00EA0DE6" w:rsidRDefault="00EA0DE6" w:rsidP="00EA0DE6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DC40C1">
        <w:rPr>
          <w:rFonts w:ascii="Calibri" w:hAnsi="Calibri" w:cs="Calibri"/>
          <w:bCs/>
          <w:sz w:val="24"/>
        </w:rPr>
        <w:t>OK</w:t>
      </w:r>
    </w:p>
    <w:p w14:paraId="33FEF06F" w14:textId="2999DB46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tried making pizza.</w:t>
      </w:r>
    </w:p>
    <w:p w14:paraId="0E7DE67F" w14:textId="2CBAF9B5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Jenny likes watching movies.</w:t>
      </w:r>
    </w:p>
    <w:p w14:paraId="1C0A5857" w14:textId="2C9E26F5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4A495D7E" w14:textId="7305E623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is favorite hobby is painting.</w:t>
      </w:r>
    </w:p>
    <w:p w14:paraId="445AC86C" w14:textId="48D034D5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7687BA73" w14:textId="52B9B290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 tried swimming in the ocean.</w:t>
      </w:r>
    </w:p>
    <w:p w14:paraId="390417ED" w14:textId="46767412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494FB985" w14:textId="2A32A490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73DFFCFB" w14:textId="16D65290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don’t like doing homework.</w:t>
      </w:r>
    </w:p>
    <w:p w14:paraId="069754DE" w14:textId="4C8DE804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 watched him playing baseball.</w:t>
      </w:r>
    </w:p>
    <w:p w14:paraId="7B0ABF69" w14:textId="280E18AF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2. OK</w:t>
      </w:r>
    </w:p>
    <w:p w14:paraId="3FD5A6D9" w14:textId="52863091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 enjoy eating ice cream.</w:t>
      </w:r>
    </w:p>
    <w:p w14:paraId="01020DE3" w14:textId="2E762EB3" w:rsidR="00DC40C1" w:rsidRDefault="00DC40C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K</w:t>
      </w:r>
    </w:p>
    <w:p w14:paraId="69A763FA" w14:textId="783E9795" w:rsidR="0029766E" w:rsidRDefault="00DC40C1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Brenda likes watching cartoons.</w:t>
      </w:r>
    </w:p>
    <w:p w14:paraId="144A2358" w14:textId="77777777" w:rsidR="00DC40C1" w:rsidRPr="00BA5FFB" w:rsidRDefault="00DC40C1" w:rsidP="0029766E">
      <w:pPr>
        <w:rPr>
          <w:rFonts w:ascii="Calibri" w:hAnsi="Calibri" w:cs="Calibri"/>
          <w:bCs/>
          <w:sz w:val="24"/>
        </w:rPr>
      </w:pPr>
    </w:p>
    <w:p w14:paraId="0EA7B90C" w14:textId="6E991BDF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5372B9DB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42D5A44D" w14:textId="75B50C7A" w:rsidR="00A90F67" w:rsidRDefault="006D5B5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1</w:t>
      </w:r>
      <w:r w:rsidR="00A90F67">
        <w:rPr>
          <w:rFonts w:ascii="Calibri" w:hAnsi="Calibri" w:cs="Calibri"/>
          <w:bCs/>
          <w:sz w:val="24"/>
        </w:rPr>
        <w:t>. both</w:t>
      </w:r>
    </w:p>
    <w:p w14:paraId="4014825F" w14:textId="225EA3CB" w:rsidR="00A90F67" w:rsidRDefault="006D5B5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2</w:t>
      </w:r>
      <w:r w:rsidR="00A90F67">
        <w:rPr>
          <w:rFonts w:ascii="Calibri" w:hAnsi="Calibri" w:cs="Calibri"/>
          <w:bCs/>
          <w:sz w:val="24"/>
        </w:rPr>
        <w:t>. infinitive</w:t>
      </w:r>
    </w:p>
    <w:p w14:paraId="007E3D93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060CF15E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39946922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B5E1CA9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b</w:t>
      </w:r>
    </w:p>
    <w:p w14:paraId="747E67EB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30658B1F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</w:t>
      </w:r>
    </w:p>
    <w:p w14:paraId="4296FB8E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353D4184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3849E9AC" w14:textId="77777777" w:rsidR="00EA0DE6" w:rsidRPr="0014240C" w:rsidRDefault="00EA0DE6" w:rsidP="00EA0DE6">
      <w:pPr>
        <w:rPr>
          <w:rFonts w:ascii="Calibri" w:hAnsi="Calibri" w:cs="Calibri"/>
          <w:bCs/>
          <w:sz w:val="24"/>
        </w:rPr>
      </w:pPr>
    </w:p>
    <w:p w14:paraId="06964C5F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EFC86AB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1E9A4E0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c</w:t>
      </w:r>
    </w:p>
    <w:p w14:paraId="4B66E9C9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462397A4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</w:t>
      </w:r>
    </w:p>
    <w:p w14:paraId="5E7D3D54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</w:t>
      </w:r>
    </w:p>
    <w:p w14:paraId="05A695B0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e</w:t>
      </w:r>
    </w:p>
    <w:p w14:paraId="62C93011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b</w:t>
      </w:r>
    </w:p>
    <w:p w14:paraId="5B45DFAE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k</w:t>
      </w:r>
    </w:p>
    <w:p w14:paraId="22A2F872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spellStart"/>
      <w:r>
        <w:rPr>
          <w:rFonts w:ascii="Calibri" w:hAnsi="Calibri" w:cs="Calibri"/>
          <w:bCs/>
          <w:sz w:val="24"/>
        </w:rPr>
        <w:t>i</w:t>
      </w:r>
      <w:proofErr w:type="spellEnd"/>
    </w:p>
    <w:p w14:paraId="6121E5E9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j</w:t>
      </w:r>
    </w:p>
    <w:p w14:paraId="6C7DF3D5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g</w:t>
      </w:r>
    </w:p>
    <w:p w14:paraId="37002A91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f</w:t>
      </w:r>
    </w:p>
    <w:p w14:paraId="1C6DBDA4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m</w:t>
      </w:r>
    </w:p>
    <w:p w14:paraId="39110290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o</w:t>
      </w:r>
    </w:p>
    <w:p w14:paraId="5C9C1AD0" w14:textId="77777777" w:rsidR="00F96FB7" w:rsidRDefault="00F96FB7" w:rsidP="00F96FB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d</w:t>
      </w:r>
    </w:p>
    <w:p w14:paraId="09B467E2" w14:textId="6337B219" w:rsidR="006D5B5C" w:rsidRPr="002E0412" w:rsidRDefault="00F96FB7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n</w:t>
      </w:r>
    </w:p>
    <w:p w14:paraId="729E5E21" w14:textId="133D96C3" w:rsidR="00BD207F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1F03344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hates</w:t>
      </w:r>
    </w:p>
    <w:p w14:paraId="16EB7872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forgot</w:t>
      </w:r>
    </w:p>
    <w:p w14:paraId="62785E7E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tarts</w:t>
      </w:r>
    </w:p>
    <w:p w14:paraId="3ECDE0A4" w14:textId="2777B2AE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2526EC">
        <w:rPr>
          <w:rFonts w:ascii="Calibri" w:hAnsi="Calibri" w:cs="Calibri" w:hint="eastAsia"/>
          <w:bCs/>
          <w:sz w:val="24"/>
        </w:rPr>
        <w:t>loves</w:t>
      </w:r>
    </w:p>
    <w:p w14:paraId="7B2FB763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tart</w:t>
      </w:r>
    </w:p>
    <w:p w14:paraId="709B3990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sks</w:t>
      </w:r>
    </w:p>
    <w:p w14:paraId="0DFC3909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like</w:t>
      </w:r>
    </w:p>
    <w:p w14:paraId="2024BB27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finishes</w:t>
      </w:r>
    </w:p>
    <w:p w14:paraId="3C2C9971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ope</w:t>
      </w:r>
    </w:p>
    <w:p w14:paraId="16074877" w14:textId="1ACA3A3E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66587B">
        <w:rPr>
          <w:rFonts w:ascii="Calibri" w:hAnsi="Calibri" w:cs="Calibri" w:hint="eastAsia"/>
          <w:bCs/>
          <w:sz w:val="24"/>
        </w:rPr>
        <w:t>wish</w:t>
      </w:r>
    </w:p>
    <w:p w14:paraId="08F1AB3F" w14:textId="77777777" w:rsidR="003E3D0E" w:rsidRDefault="003E3D0E" w:rsidP="00EA0DE6">
      <w:pPr>
        <w:rPr>
          <w:rFonts w:ascii="Calibri" w:hAnsi="Calibri" w:cs="Calibri"/>
          <w:b/>
          <w:sz w:val="24"/>
        </w:rPr>
      </w:pPr>
    </w:p>
    <w:p w14:paraId="47EA0FFD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C750F42" w14:textId="3A43459C" w:rsidR="00BD207F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72DD6F5" w14:textId="5579BAA6" w:rsidR="00BD207F" w:rsidRDefault="00BD207F" w:rsidP="00BD207F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 w:rsidR="00D91965">
        <w:rPr>
          <w:rFonts w:ascii="Calibri" w:hAnsi="Calibri" w:cs="Calibri"/>
          <w:bCs/>
          <w:sz w:val="24"/>
        </w:rPr>
        <w:t xml:space="preserve">. to </w:t>
      </w:r>
      <w:r w:rsidR="00D91965">
        <w:rPr>
          <w:rFonts w:ascii="Calibri" w:hAnsi="Calibri" w:cs="Calibri" w:hint="eastAsia"/>
          <w:bCs/>
          <w:sz w:val="24"/>
        </w:rPr>
        <w:t>leave</w:t>
      </w:r>
    </w:p>
    <w:p w14:paraId="349C6CD1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to go</w:t>
      </w:r>
    </w:p>
    <w:p w14:paraId="7007527C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aying</w:t>
      </w:r>
    </w:p>
    <w:p w14:paraId="63F4409A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o visit</w:t>
      </w:r>
    </w:p>
    <w:p w14:paraId="2C5F40D1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eating</w:t>
      </w:r>
    </w:p>
    <w:p w14:paraId="5D4668D7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o say</w:t>
      </w:r>
    </w:p>
    <w:p w14:paraId="7130F4EA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relaxing</w:t>
      </w:r>
    </w:p>
    <w:p w14:paraId="7E30BC06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o see</w:t>
      </w:r>
    </w:p>
    <w:p w14:paraId="2EAA3E86" w14:textId="66954335" w:rsidR="00BD207F" w:rsidRDefault="00D91965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 w:hint="eastAsia"/>
          <w:bCs/>
          <w:sz w:val="24"/>
        </w:rPr>
        <w:t>watch</w:t>
      </w:r>
      <w:r w:rsidR="008A1B35">
        <w:rPr>
          <w:rFonts w:ascii="Calibri" w:hAnsi="Calibri" w:cs="Calibri" w:hint="eastAsia"/>
          <w:bCs/>
          <w:sz w:val="24"/>
        </w:rPr>
        <w:t>, watching</w:t>
      </w:r>
      <w:r w:rsidR="00BD207F">
        <w:rPr>
          <w:rFonts w:ascii="Calibri" w:hAnsi="Calibri" w:cs="Calibri"/>
          <w:bCs/>
          <w:sz w:val="24"/>
        </w:rPr>
        <w:t xml:space="preserve"> </w:t>
      </w:r>
    </w:p>
    <w:p w14:paraId="542D5666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proofErr w:type="gramStart"/>
      <w:r>
        <w:rPr>
          <w:rFonts w:ascii="Calibri" w:hAnsi="Calibri" w:cs="Calibri"/>
          <w:bCs/>
          <w:sz w:val="24"/>
        </w:rPr>
        <w:t>eating</w:t>
      </w:r>
      <w:proofErr w:type="gramEnd"/>
    </w:p>
    <w:p w14:paraId="6A5857FA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rowing, catching</w:t>
      </w:r>
    </w:p>
    <w:p w14:paraId="5A33F240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to get</w:t>
      </w:r>
    </w:p>
    <w:p w14:paraId="15E178B0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o ask</w:t>
      </w:r>
    </w:p>
    <w:p w14:paraId="05DFBFF3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o get</w:t>
      </w:r>
    </w:p>
    <w:p w14:paraId="73D36FBE" w14:textId="77777777" w:rsidR="00BD207F" w:rsidRDefault="00BD207F" w:rsidP="00BD207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o win, winning</w:t>
      </w:r>
    </w:p>
    <w:p w14:paraId="41D72EDE" w14:textId="77777777" w:rsidR="00BD207F" w:rsidRPr="00BD207F" w:rsidRDefault="00BD207F" w:rsidP="00EA0DE6">
      <w:pPr>
        <w:rPr>
          <w:rFonts w:ascii="Calibri" w:hAnsi="Calibri" w:cs="Calibri"/>
          <w:b/>
          <w:sz w:val="24"/>
        </w:rPr>
      </w:pPr>
    </w:p>
    <w:p w14:paraId="0BBA5FC9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7F95367" w14:textId="260045C4" w:rsidR="00EA0DE6" w:rsidRDefault="00EA0DE6" w:rsidP="00EA0DE6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C51B21">
        <w:rPr>
          <w:rFonts w:ascii="Calibri" w:hAnsi="Calibri" w:cs="Calibri"/>
          <w:bCs/>
          <w:sz w:val="24"/>
        </w:rPr>
        <w:t>I hope to get</w:t>
      </w:r>
      <w:r w:rsidR="00605FB6">
        <w:rPr>
          <w:rFonts w:ascii="Calibri" w:hAnsi="Calibri" w:cs="Calibri" w:hint="eastAsia"/>
          <w:bCs/>
          <w:sz w:val="24"/>
        </w:rPr>
        <w:t xml:space="preserve"> a</w:t>
      </w:r>
      <w:r w:rsidR="00C51B21">
        <w:rPr>
          <w:rFonts w:ascii="Calibri" w:hAnsi="Calibri" w:cs="Calibri"/>
          <w:bCs/>
          <w:sz w:val="24"/>
        </w:rPr>
        <w:t xml:space="preserve"> 100% on the test.</w:t>
      </w:r>
    </w:p>
    <w:p w14:paraId="0A6A5B27" w14:textId="12DBFF29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keep going the wrong way.</w:t>
      </w:r>
    </w:p>
    <w:p w14:paraId="1CD8923A" w14:textId="7DD43789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ask</w:t>
      </w:r>
      <w:r w:rsidR="00934F50">
        <w:rPr>
          <w:rFonts w:ascii="Calibri" w:hAnsi="Calibri" w:cs="Calibri"/>
          <w:bCs/>
          <w:sz w:val="24"/>
        </w:rPr>
        <w:t>ed</w:t>
      </w:r>
      <w:r>
        <w:rPr>
          <w:rFonts w:ascii="Calibri" w:hAnsi="Calibri" w:cs="Calibri"/>
          <w:bCs/>
          <w:sz w:val="24"/>
        </w:rPr>
        <w:t xml:space="preserve"> her to stop the music.</w:t>
      </w:r>
    </w:p>
    <w:p w14:paraId="12494255" w14:textId="2722F651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AF28FD">
        <w:rPr>
          <w:rFonts w:ascii="Calibri" w:hAnsi="Calibri" w:cs="Calibri" w:hint="eastAsia"/>
          <w:bCs/>
          <w:sz w:val="24"/>
        </w:rPr>
        <w:t>OK</w:t>
      </w:r>
    </w:p>
    <w:p w14:paraId="3C60665E" w14:textId="190608FC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 forgot to make the bed.</w:t>
      </w:r>
    </w:p>
    <w:p w14:paraId="17936A1D" w14:textId="43B0F032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 love to paint pictures.</w:t>
      </w:r>
      <w:r w:rsidR="00E245F0">
        <w:rPr>
          <w:rFonts w:ascii="Calibri" w:hAnsi="Calibri" w:cs="Calibri" w:hint="eastAsia"/>
          <w:bCs/>
          <w:sz w:val="24"/>
        </w:rPr>
        <w:t xml:space="preserve"> / </w:t>
      </w:r>
      <w:r w:rsidR="00E245F0">
        <w:t>I love painting pictures.</w:t>
      </w:r>
    </w:p>
    <w:p w14:paraId="729D7F81" w14:textId="69EC3B7F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y cat wants to come inside.</w:t>
      </w:r>
    </w:p>
    <w:p w14:paraId="26B370BF" w14:textId="07AD2DBF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 try carrying the boxes.</w:t>
      </w:r>
      <w:r w:rsidR="0080557C">
        <w:rPr>
          <w:rFonts w:ascii="Calibri" w:hAnsi="Calibri" w:cs="Calibri"/>
          <w:bCs/>
          <w:sz w:val="24"/>
        </w:rPr>
        <w:t xml:space="preserve"> / We try to carry the boxes.</w:t>
      </w:r>
    </w:p>
    <w:p w14:paraId="3C9A7450" w14:textId="6CAB8799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9. </w:t>
      </w:r>
      <w:r w:rsidR="00AF28FD">
        <w:rPr>
          <w:rFonts w:ascii="Calibri" w:hAnsi="Calibri" w:cs="Calibri" w:hint="eastAsia"/>
          <w:bCs/>
          <w:sz w:val="24"/>
        </w:rPr>
        <w:t>OK</w:t>
      </w:r>
    </w:p>
    <w:p w14:paraId="543CC11F" w14:textId="02F0EA93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y enjoy taking photographs.</w:t>
      </w:r>
    </w:p>
    <w:p w14:paraId="6F63CB43" w14:textId="4C590987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 want you to do your homework.</w:t>
      </w:r>
    </w:p>
    <w:p w14:paraId="0ECF5970" w14:textId="1FD2DD15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 ask to go to the beach.</w:t>
      </w:r>
    </w:p>
    <w:p w14:paraId="777843E5" w14:textId="66091091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I start</w:t>
      </w:r>
      <w:r w:rsidR="0080557C">
        <w:rPr>
          <w:rFonts w:ascii="Calibri" w:hAnsi="Calibri" w:cs="Calibri"/>
          <w:bCs/>
          <w:sz w:val="24"/>
        </w:rPr>
        <w:t>ed</w:t>
      </w:r>
      <w:r>
        <w:rPr>
          <w:rFonts w:ascii="Calibri" w:hAnsi="Calibri" w:cs="Calibri"/>
          <w:bCs/>
          <w:sz w:val="24"/>
        </w:rPr>
        <w:t xml:space="preserve"> to feel sick</w:t>
      </w:r>
      <w:r w:rsidR="0080557C">
        <w:rPr>
          <w:rFonts w:ascii="Calibri" w:hAnsi="Calibri" w:cs="Calibri"/>
          <w:bCs/>
          <w:sz w:val="24"/>
        </w:rPr>
        <w:t>. / I started feeling sick.</w:t>
      </w:r>
    </w:p>
    <w:p w14:paraId="7666D58F" w14:textId="04BA428D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Do you </w:t>
      </w:r>
      <w:r w:rsidR="007B0003">
        <w:rPr>
          <w:rFonts w:ascii="Calibri" w:hAnsi="Calibri" w:cs="Calibri" w:hint="eastAsia"/>
          <w:bCs/>
          <w:sz w:val="24"/>
        </w:rPr>
        <w:t>want</w:t>
      </w:r>
      <w:r>
        <w:rPr>
          <w:rFonts w:ascii="Calibri" w:hAnsi="Calibri" w:cs="Calibri"/>
          <w:bCs/>
          <w:sz w:val="24"/>
        </w:rPr>
        <w:t xml:space="preserve"> to be famous?</w:t>
      </w:r>
    </w:p>
    <w:p w14:paraId="23C88DB1" w14:textId="4DFBFD3B" w:rsidR="00C51B21" w:rsidRDefault="00C51B2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I hope to see you tomorrow.</w:t>
      </w:r>
    </w:p>
    <w:p w14:paraId="263F6E3E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238361BF" w14:textId="02CF36FF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0249A320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5E03A1B8" w14:textId="73946EF5" w:rsidR="00EA0DE6" w:rsidRDefault="00EA0DE6" w:rsidP="00EA0DE6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1D63FF">
        <w:rPr>
          <w:rFonts w:ascii="Calibri" w:hAnsi="Calibri" w:cs="Calibri"/>
          <w:bCs/>
          <w:sz w:val="24"/>
        </w:rPr>
        <w:t>effect</w:t>
      </w:r>
    </w:p>
    <w:p w14:paraId="2071B2D4" w14:textId="5C9D12CE" w:rsidR="001D63FF" w:rsidRPr="00464469" w:rsidRDefault="001D63FF" w:rsidP="00EA0DE6">
      <w:r>
        <w:rPr>
          <w:rFonts w:ascii="Calibri" w:hAnsi="Calibri" w:cs="Calibri"/>
          <w:bCs/>
          <w:sz w:val="24"/>
        </w:rPr>
        <w:t>2. effect</w:t>
      </w:r>
    </w:p>
    <w:p w14:paraId="4C5FF84C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18C54E09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44F5B40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2C9CD97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a</w:t>
      </w:r>
    </w:p>
    <w:p w14:paraId="42E109B9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4E3EDF63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5D0CC95B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4E959395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080FBAC7" w14:textId="77777777" w:rsidR="00EA0DE6" w:rsidRPr="0014240C" w:rsidRDefault="00EA0DE6" w:rsidP="00EA0DE6">
      <w:pPr>
        <w:rPr>
          <w:rFonts w:ascii="Calibri" w:hAnsi="Calibri" w:cs="Calibri"/>
          <w:bCs/>
          <w:sz w:val="24"/>
        </w:rPr>
      </w:pPr>
    </w:p>
    <w:p w14:paraId="5E7D0D0D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E6AA4BA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969E4A8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bookmarkStart w:id="0" w:name="_GoBack"/>
      <w:bookmarkEnd w:id="0"/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so</w:t>
      </w:r>
    </w:p>
    <w:p w14:paraId="5E75D9BF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ecause</w:t>
      </w:r>
    </w:p>
    <w:p w14:paraId="6A2F509F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so</w:t>
      </w:r>
    </w:p>
    <w:p w14:paraId="3434D49B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ecause</w:t>
      </w:r>
    </w:p>
    <w:p w14:paraId="69CD06E9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o</w:t>
      </w:r>
    </w:p>
    <w:p w14:paraId="798F1938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ecause</w:t>
      </w:r>
    </w:p>
    <w:p w14:paraId="01C76DDD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ecause</w:t>
      </w:r>
    </w:p>
    <w:p w14:paraId="5ACE55C8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because</w:t>
      </w:r>
    </w:p>
    <w:p w14:paraId="38BDB0BA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o</w:t>
      </w:r>
    </w:p>
    <w:p w14:paraId="60319C98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o</w:t>
      </w:r>
    </w:p>
    <w:p w14:paraId="6A5168EE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because</w:t>
      </w:r>
    </w:p>
    <w:p w14:paraId="50335A03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so</w:t>
      </w:r>
    </w:p>
    <w:p w14:paraId="5D10FFFA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so</w:t>
      </w:r>
    </w:p>
    <w:p w14:paraId="70390052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because</w:t>
      </w:r>
    </w:p>
    <w:p w14:paraId="55CE3636" w14:textId="77777777" w:rsidR="004235AA" w:rsidRDefault="004235AA" w:rsidP="004235AA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so</w:t>
      </w:r>
    </w:p>
    <w:p w14:paraId="3F793EC5" w14:textId="77777777" w:rsidR="004235AA" w:rsidRDefault="004235AA" w:rsidP="00EA0DE6">
      <w:pPr>
        <w:rPr>
          <w:rFonts w:ascii="Calibri" w:hAnsi="Calibri" w:cs="Calibri"/>
          <w:b/>
          <w:sz w:val="24"/>
        </w:rPr>
      </w:pPr>
    </w:p>
    <w:p w14:paraId="64EECD9A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5DC8EE4D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because; e</w:t>
      </w:r>
    </w:p>
    <w:p w14:paraId="006ADD1D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ecause; d</w:t>
      </w:r>
    </w:p>
    <w:p w14:paraId="1EB14C8C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o; j</w:t>
      </w:r>
    </w:p>
    <w:p w14:paraId="12D25461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ecause; c</w:t>
      </w:r>
    </w:p>
    <w:p w14:paraId="29FBD116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because; </w:t>
      </w:r>
      <w:proofErr w:type="spellStart"/>
      <w:r>
        <w:rPr>
          <w:rFonts w:ascii="Calibri" w:hAnsi="Calibri" w:cs="Calibri"/>
          <w:bCs/>
          <w:sz w:val="24"/>
        </w:rPr>
        <w:t>i</w:t>
      </w:r>
      <w:proofErr w:type="spellEnd"/>
    </w:p>
    <w:p w14:paraId="3C9111E5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o; g</w:t>
      </w:r>
    </w:p>
    <w:p w14:paraId="246858AB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ecause; a</w:t>
      </w:r>
    </w:p>
    <w:p w14:paraId="521E6B84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o; b</w:t>
      </w:r>
    </w:p>
    <w:p w14:paraId="740F8728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o; f</w:t>
      </w:r>
    </w:p>
    <w:p w14:paraId="12C1126E" w14:textId="77777777" w:rsidR="004235AA" w:rsidRDefault="004235AA" w:rsidP="004235A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ecause; h</w:t>
      </w:r>
    </w:p>
    <w:p w14:paraId="24B4B4CE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4389024D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A2A180A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A.</w:t>
      </w:r>
    </w:p>
    <w:p w14:paraId="4598F6E2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because</w:t>
      </w:r>
    </w:p>
    <w:p w14:paraId="18440682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o</w:t>
      </w:r>
    </w:p>
    <w:p w14:paraId="04BA6ADE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o</w:t>
      </w:r>
    </w:p>
    <w:p w14:paraId="7EA27E9E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ecause</w:t>
      </w:r>
    </w:p>
    <w:p w14:paraId="3AE0678A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o</w:t>
      </w:r>
    </w:p>
    <w:p w14:paraId="4DF0E170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o</w:t>
      </w:r>
    </w:p>
    <w:p w14:paraId="2D056A65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ecause</w:t>
      </w:r>
    </w:p>
    <w:p w14:paraId="43CF5CF6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so</w:t>
      </w:r>
    </w:p>
    <w:p w14:paraId="052E3305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so</w:t>
      </w:r>
    </w:p>
    <w:p w14:paraId="5867FEA3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o</w:t>
      </w:r>
    </w:p>
    <w:p w14:paraId="28A0996B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because</w:t>
      </w:r>
    </w:p>
    <w:p w14:paraId="342A6E6C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so</w:t>
      </w:r>
    </w:p>
    <w:p w14:paraId="5ADAE2D3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because</w:t>
      </w:r>
    </w:p>
    <w:p w14:paraId="1A3C9E55" w14:textId="77777777" w:rsidR="00C33040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because</w:t>
      </w:r>
    </w:p>
    <w:p w14:paraId="2292E904" w14:textId="77777777" w:rsidR="00C33040" w:rsidRPr="0014240C" w:rsidRDefault="00C33040" w:rsidP="00C3304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so</w:t>
      </w:r>
    </w:p>
    <w:p w14:paraId="71F0FFF9" w14:textId="77777777" w:rsidR="00C33040" w:rsidRDefault="00C33040" w:rsidP="00EA0DE6">
      <w:pPr>
        <w:rPr>
          <w:rFonts w:ascii="Calibri" w:hAnsi="Calibri" w:cs="Calibri"/>
          <w:b/>
          <w:sz w:val="24"/>
        </w:rPr>
      </w:pPr>
    </w:p>
    <w:p w14:paraId="7BEAABAD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4C910EB" w14:textId="4E606264" w:rsidR="00EA0DE6" w:rsidRDefault="00EA0DE6" w:rsidP="00EA0DE6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3B648C">
        <w:rPr>
          <w:rFonts w:ascii="Calibri" w:hAnsi="Calibri" w:cs="Calibri"/>
          <w:bCs/>
          <w:sz w:val="24"/>
        </w:rPr>
        <w:t>OK</w:t>
      </w:r>
    </w:p>
    <w:p w14:paraId="62AB696C" w14:textId="74FDDD98" w:rsidR="003B648C" w:rsidRDefault="003B648C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041731">
        <w:rPr>
          <w:rFonts w:ascii="Calibri" w:hAnsi="Calibri" w:cs="Calibri"/>
          <w:bCs/>
          <w:sz w:val="24"/>
        </w:rPr>
        <w:t>The glass broke</w:t>
      </w:r>
      <w:r>
        <w:rPr>
          <w:rFonts w:ascii="Calibri" w:hAnsi="Calibri" w:cs="Calibri"/>
          <w:bCs/>
          <w:sz w:val="24"/>
        </w:rPr>
        <w:t xml:space="preserve"> because I dropped it. / I dropped the glass, so </w:t>
      </w:r>
      <w:r w:rsidR="00041731">
        <w:rPr>
          <w:rFonts w:ascii="Calibri" w:hAnsi="Calibri" w:cs="Calibri"/>
          <w:bCs/>
          <w:sz w:val="24"/>
        </w:rPr>
        <w:t>it broke</w:t>
      </w:r>
      <w:r>
        <w:rPr>
          <w:rFonts w:ascii="Calibri" w:hAnsi="Calibri" w:cs="Calibri"/>
          <w:bCs/>
          <w:sz w:val="24"/>
        </w:rPr>
        <w:t>.</w:t>
      </w:r>
    </w:p>
    <w:p w14:paraId="6BD100FC" w14:textId="5B08E9C7" w:rsidR="003B648C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K</w:t>
      </w:r>
    </w:p>
    <w:p w14:paraId="221D641E" w14:textId="74F3BD30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’s sad because his favorite team lost. / His favorite team lost, so he’s sad.</w:t>
      </w:r>
    </w:p>
    <w:p w14:paraId="45ADC882" w14:textId="5FB5A9AE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573B51D3" w14:textId="5AF1A403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 can’t watch TV because I’m busy. / I’m busy, so I can’t watch TV.</w:t>
      </w:r>
    </w:p>
    <w:p w14:paraId="032DF191" w14:textId="63011C64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7. It’s late, so he goes to bed. / He goes to bed because it’s late.</w:t>
      </w:r>
    </w:p>
    <w:p w14:paraId="3CAB0B62" w14:textId="11989871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261CD1C3" w14:textId="7E8DADA5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 liked the movie, so I watched it again. / I watched the movie again because I liked it.</w:t>
      </w:r>
    </w:p>
    <w:p w14:paraId="1C4B9565" w14:textId="6CAD9544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 baby is crying because it’s hungry. / The baby is hungry, so it’s crying.</w:t>
      </w:r>
    </w:p>
    <w:p w14:paraId="5A443CD9" w14:textId="22553D81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OK</w:t>
      </w:r>
    </w:p>
    <w:p w14:paraId="7659D7F7" w14:textId="427507EE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 hurt my knee, so I went to the doctor. / I went to the doctor because I hurt my knee.</w:t>
      </w:r>
    </w:p>
    <w:p w14:paraId="1EBE0989" w14:textId="62AB86FE" w:rsidR="00041731" w:rsidRDefault="0004173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r w:rsidR="003937EE">
        <w:rPr>
          <w:rFonts w:ascii="Calibri" w:hAnsi="Calibri" w:cs="Calibri"/>
          <w:bCs/>
          <w:sz w:val="24"/>
        </w:rPr>
        <w:t>OK</w:t>
      </w:r>
    </w:p>
    <w:p w14:paraId="59E962F7" w14:textId="59865C73" w:rsidR="003937EE" w:rsidRDefault="003937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OK</w:t>
      </w:r>
    </w:p>
    <w:p w14:paraId="129582BE" w14:textId="017AAC54" w:rsidR="003937EE" w:rsidRDefault="003937EE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He’s in bed because he doesn’t feel well. / He doesn’t feel well, so he’s in bed.</w:t>
      </w:r>
    </w:p>
    <w:p w14:paraId="627D8736" w14:textId="77777777" w:rsidR="00453615" w:rsidRDefault="00453615" w:rsidP="00EA0DE6">
      <w:pPr>
        <w:rPr>
          <w:rFonts w:ascii="Calibri" w:hAnsi="Calibri" w:cs="Calibri"/>
          <w:b/>
          <w:sz w:val="24"/>
        </w:rPr>
      </w:pPr>
    </w:p>
    <w:p w14:paraId="71B436F8" w14:textId="04B913C4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29ADBF75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0996AC9F" w14:textId="2AF36D51" w:rsidR="00EA0DE6" w:rsidRDefault="00EA0DE6" w:rsidP="00EA0DE6">
      <w:pPr>
        <w:rPr>
          <w:rFonts w:ascii="Calibri" w:hAnsi="Calibri" w:cs="Calibri"/>
          <w:bCs/>
          <w:sz w:val="24"/>
        </w:rPr>
      </w:pPr>
      <w:r w:rsidRPr="00464469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9E0C14">
        <w:rPr>
          <w:rFonts w:ascii="Calibri" w:hAnsi="Calibri" w:cs="Calibri"/>
          <w:bCs/>
          <w:sz w:val="24"/>
        </w:rPr>
        <w:t>command</w:t>
      </w:r>
    </w:p>
    <w:p w14:paraId="57B5743F" w14:textId="304496E9" w:rsidR="009E0C14" w:rsidRPr="00464469" w:rsidRDefault="009E0C14" w:rsidP="00EA0DE6">
      <w:r>
        <w:rPr>
          <w:rFonts w:ascii="Calibri" w:hAnsi="Calibri" w:cs="Calibri"/>
          <w:bCs/>
          <w:sz w:val="24"/>
        </w:rPr>
        <w:t>2. obligation</w:t>
      </w:r>
    </w:p>
    <w:p w14:paraId="7468FD51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7ACAF70C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774737B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DC758E5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>. b</w:t>
      </w:r>
    </w:p>
    <w:p w14:paraId="03A9FB06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2B0FC0A4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165E148B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3246DE7B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43DE4C1A" w14:textId="77777777" w:rsidR="00651C61" w:rsidRPr="00574E17" w:rsidRDefault="00651C61" w:rsidP="00EA0DE6">
      <w:pPr>
        <w:rPr>
          <w:rFonts w:ascii="Calibri" w:hAnsi="Calibri" w:cs="Calibri"/>
          <w:b/>
          <w:sz w:val="24"/>
        </w:rPr>
      </w:pPr>
    </w:p>
    <w:p w14:paraId="0B6ED4F7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5ECC493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73E01C2" w14:textId="431DCE01" w:rsidR="00EA0DE6" w:rsidRDefault="007E4CB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Advice / Suggestion: 1,</w:t>
      </w:r>
      <w:r w:rsidR="00611C1E">
        <w:rPr>
          <w:rFonts w:ascii="Calibri" w:hAnsi="Calibri" w:cs="Calibri"/>
          <w:bCs/>
          <w:sz w:val="24"/>
        </w:rPr>
        <w:t xml:space="preserve"> 4,</w:t>
      </w:r>
      <w:r w:rsidR="00E70010">
        <w:rPr>
          <w:rFonts w:ascii="Calibri" w:hAnsi="Calibri" w:cs="Calibri"/>
          <w:bCs/>
          <w:sz w:val="24"/>
        </w:rPr>
        <w:t xml:space="preserve"> 6,</w:t>
      </w:r>
      <w:r w:rsidR="00611C1E">
        <w:rPr>
          <w:rFonts w:ascii="Calibri" w:hAnsi="Calibri" w:cs="Calibri"/>
          <w:bCs/>
          <w:sz w:val="24"/>
        </w:rPr>
        <w:t xml:space="preserve"> 9 </w:t>
      </w:r>
    </w:p>
    <w:p w14:paraId="40B41C0C" w14:textId="57573D7C" w:rsidR="007E4CBF" w:rsidRDefault="007E4CB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Command: </w:t>
      </w:r>
      <w:r w:rsidR="00611C1E">
        <w:rPr>
          <w:rFonts w:ascii="Calibri" w:hAnsi="Calibri" w:cs="Calibri"/>
          <w:bCs/>
          <w:sz w:val="24"/>
        </w:rPr>
        <w:t>2, 5, 8, 11, 12</w:t>
      </w:r>
    </w:p>
    <w:p w14:paraId="0AEDA493" w14:textId="2E17C752" w:rsidR="007E4CBF" w:rsidRDefault="007E4CB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Obligation:</w:t>
      </w:r>
      <w:r w:rsidR="00611C1E">
        <w:rPr>
          <w:rFonts w:ascii="Calibri" w:hAnsi="Calibri" w:cs="Calibri"/>
          <w:bCs/>
          <w:sz w:val="24"/>
        </w:rPr>
        <w:t xml:space="preserve"> 10, 14 </w:t>
      </w:r>
    </w:p>
    <w:p w14:paraId="649F69FD" w14:textId="14608EE9" w:rsidR="007E4CBF" w:rsidRDefault="007E4CBF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Permission: </w:t>
      </w:r>
      <w:r w:rsidR="00611C1E">
        <w:rPr>
          <w:rFonts w:ascii="Calibri" w:hAnsi="Calibri" w:cs="Calibri"/>
          <w:bCs/>
          <w:sz w:val="24"/>
        </w:rPr>
        <w:t>3, 7, 13, 15</w:t>
      </w:r>
    </w:p>
    <w:p w14:paraId="00D65ED3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DBAD43F" w14:textId="77777777" w:rsidR="000C699D" w:rsidRDefault="000C699D" w:rsidP="000C699D">
      <w:pPr>
        <w:rPr>
          <w:rFonts w:ascii="Calibri" w:hAnsi="Calibri" w:cs="Calibri"/>
          <w:b/>
          <w:sz w:val="24"/>
        </w:rPr>
      </w:pPr>
    </w:p>
    <w:p w14:paraId="536D3B18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</w:t>
      </w:r>
    </w:p>
    <w:p w14:paraId="2080E921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0C7C4F90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1805001C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c</w:t>
      </w:r>
    </w:p>
    <w:p w14:paraId="12E1FFE0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0321F5B7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48DC2FF1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c</w:t>
      </w:r>
    </w:p>
    <w:p w14:paraId="42280ED0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c</w:t>
      </w:r>
    </w:p>
    <w:p w14:paraId="15CD1F60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</w:t>
      </w:r>
    </w:p>
    <w:p w14:paraId="7939693B" w14:textId="77777777" w:rsidR="000C699D" w:rsidRDefault="000C699D" w:rsidP="000C699D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2FF4E7D7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3A4B3E7B" w14:textId="77777777" w:rsidR="00D2452E" w:rsidRDefault="00D2452E" w:rsidP="00EA0DE6">
      <w:pPr>
        <w:rPr>
          <w:rFonts w:ascii="Calibri" w:hAnsi="Calibri" w:cs="Calibri"/>
          <w:b/>
          <w:sz w:val="24"/>
        </w:rPr>
      </w:pPr>
    </w:p>
    <w:p w14:paraId="616EFFF1" w14:textId="2F93204F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A5D9C69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69A8077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The teacher should tell us what to do.</w:t>
      </w:r>
    </w:p>
    <w:p w14:paraId="203F4FE4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have to go to the store tomorrow.</w:t>
      </w:r>
    </w:p>
    <w:p w14:paraId="37E89EA4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You must not jump into the water.</w:t>
      </w:r>
    </w:p>
    <w:p w14:paraId="721AD7FC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shouldn’t wake up the baby.</w:t>
      </w:r>
    </w:p>
    <w:p w14:paraId="0ADCD9A8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 have to clean my room.</w:t>
      </w:r>
    </w:p>
    <w:p w14:paraId="5596C64A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 have to go to bed now.</w:t>
      </w:r>
    </w:p>
    <w:p w14:paraId="1441F0EF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You don’t have to come early next week.</w:t>
      </w:r>
    </w:p>
    <w:p w14:paraId="40C4B174" w14:textId="2C8B51CB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Students must not use </w:t>
      </w:r>
      <w:r w:rsidR="00187A7C">
        <w:rPr>
          <w:rFonts w:ascii="Calibri" w:hAnsi="Calibri" w:cs="Calibri" w:hint="eastAsia"/>
          <w:bCs/>
          <w:sz w:val="24"/>
        </w:rPr>
        <w:t>phone during lessons.</w:t>
      </w:r>
    </w:p>
    <w:p w14:paraId="54D8848F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ars have to stop at a red light.</w:t>
      </w:r>
    </w:p>
    <w:p w14:paraId="11623E7D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You must take care of your brother.</w:t>
      </w:r>
    </w:p>
    <w:p w14:paraId="01040167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 must go first because I’m the leader.</w:t>
      </w:r>
    </w:p>
    <w:p w14:paraId="11B6848B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We should go to the mall.</w:t>
      </w:r>
    </w:p>
    <w:p w14:paraId="22077DD9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We have to work all day. </w:t>
      </w:r>
    </w:p>
    <w:p w14:paraId="1473B966" w14:textId="77777777" w:rsidR="00651C61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You must not use your cellphone.</w:t>
      </w:r>
    </w:p>
    <w:p w14:paraId="369C4BCB" w14:textId="77777777" w:rsidR="00651C61" w:rsidRPr="0014240C" w:rsidRDefault="00651C61" w:rsidP="00651C61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The children are tired, but they must study. </w:t>
      </w:r>
    </w:p>
    <w:p w14:paraId="5CA665C1" w14:textId="77777777" w:rsidR="00651C61" w:rsidRPr="00651C61" w:rsidRDefault="00651C61" w:rsidP="00EA0DE6">
      <w:pPr>
        <w:rPr>
          <w:rFonts w:ascii="Calibri" w:hAnsi="Calibri" w:cs="Calibri"/>
          <w:b/>
          <w:sz w:val="24"/>
        </w:rPr>
      </w:pPr>
    </w:p>
    <w:p w14:paraId="4A57C483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41AB4FA" w14:textId="3BC4451B" w:rsidR="00EA0DE6" w:rsidRDefault="00EA0DE6" w:rsidP="00EA0DE6">
      <w:pPr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293FD6">
        <w:rPr>
          <w:rFonts w:ascii="Calibri" w:hAnsi="Calibri" w:cs="Calibri"/>
          <w:bCs/>
          <w:sz w:val="24"/>
        </w:rPr>
        <w:t>You don’t have to come to the store.</w:t>
      </w:r>
    </w:p>
    <w:p w14:paraId="739BE509" w14:textId="7389B7E0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ou may go home.</w:t>
      </w:r>
    </w:p>
    <w:p w14:paraId="055FF79A" w14:textId="37C0FF3C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 has to buy lunch.</w:t>
      </w:r>
    </w:p>
    <w:p w14:paraId="020C82CF" w14:textId="240FE919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 must not run across the road.</w:t>
      </w:r>
    </w:p>
    <w:p w14:paraId="116E2546" w14:textId="66F7A925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 must cook dinner today.</w:t>
      </w:r>
    </w:p>
    <w:p w14:paraId="4620D66B" w14:textId="0358BD43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 have to try harder.</w:t>
      </w:r>
    </w:p>
    <w:p w14:paraId="7E6153DB" w14:textId="21BA6D56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e have to buy some milk.</w:t>
      </w:r>
    </w:p>
    <w:p w14:paraId="08014E5E" w14:textId="398B5EBD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You must drive slowly.</w:t>
      </w:r>
    </w:p>
    <w:p w14:paraId="32BE569F" w14:textId="132B2899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e has to walk home.</w:t>
      </w:r>
    </w:p>
    <w:p w14:paraId="79C1363E" w14:textId="3261443E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10. May I go to the bathroom?</w:t>
      </w:r>
    </w:p>
    <w:p w14:paraId="5883D8E3" w14:textId="541BA3F0" w:rsidR="00293FD6" w:rsidRDefault="00293FD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 must be brave.</w:t>
      </w:r>
      <w:r w:rsidR="004D47DB">
        <w:rPr>
          <w:rFonts w:ascii="Calibri" w:hAnsi="Calibri" w:cs="Calibri"/>
          <w:bCs/>
          <w:sz w:val="24"/>
        </w:rPr>
        <w:t xml:space="preserve"> / I have to be brave.</w:t>
      </w:r>
    </w:p>
    <w:p w14:paraId="436D12F7" w14:textId="619FE7BA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She should not </w:t>
      </w:r>
      <w:r w:rsidR="007725C7">
        <w:rPr>
          <w:rFonts w:ascii="Calibri" w:hAnsi="Calibri" w:cs="Calibri"/>
          <w:bCs/>
          <w:sz w:val="24"/>
        </w:rPr>
        <w:t xml:space="preserve">/ shouldn’t </w:t>
      </w:r>
      <w:r>
        <w:rPr>
          <w:rFonts w:ascii="Calibri" w:hAnsi="Calibri" w:cs="Calibri"/>
          <w:bCs/>
          <w:sz w:val="24"/>
        </w:rPr>
        <w:t>buy that dress.</w:t>
      </w:r>
    </w:p>
    <w:p w14:paraId="0BB8431C" w14:textId="31CB36DD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You don’t have to be angry.</w:t>
      </w:r>
    </w:p>
    <w:p w14:paraId="5C048DBB" w14:textId="1F692CE2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We have to be quiet.</w:t>
      </w:r>
    </w:p>
    <w:p w14:paraId="20EB8B42" w14:textId="7122368F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I must learn how to tie my shoelaces.</w:t>
      </w:r>
    </w:p>
    <w:p w14:paraId="6802BD35" w14:textId="1BD05D8A" w:rsidR="0029766E" w:rsidRDefault="0029766E" w:rsidP="0029766E">
      <w:pPr>
        <w:rPr>
          <w:rFonts w:ascii="Calibri" w:hAnsi="Calibri" w:cs="Calibri"/>
          <w:bCs/>
          <w:sz w:val="24"/>
        </w:rPr>
      </w:pPr>
    </w:p>
    <w:sectPr w:rsidR="0029766E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409449" w15:done="0"/>
  <w15:commentEx w15:paraId="7BAA2274" w15:done="0"/>
  <w15:commentEx w15:paraId="262C462B" w15:done="0"/>
  <w15:commentEx w15:paraId="26CA9A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00DA7" w16cex:dateUtc="2023-01-04T05:37:00Z"/>
  <w16cex:commentExtensible w16cex:durableId="27601D4C" w16cex:dateUtc="2023-01-04T06:44:00Z"/>
  <w16cex:commentExtensible w16cex:durableId="276020DC" w16cex:dateUtc="2023-01-04T06:59:00Z"/>
  <w16cex:commentExtensible w16cex:durableId="276021E0" w16cex:dateUtc="2023-01-04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09449" w16cid:durableId="27600DA7"/>
  <w16cid:commentId w16cid:paraId="7BAA2274" w16cid:durableId="27601D4C"/>
  <w16cid:commentId w16cid:paraId="262C462B" w16cid:durableId="276020DC"/>
  <w16cid:commentId w16cid:paraId="26CA9A75" w16cid:durableId="276021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6759F" w14:textId="77777777" w:rsidR="00F94AD2" w:rsidRDefault="00F94AD2" w:rsidP="00023944">
      <w:pPr>
        <w:spacing w:after="0" w:line="240" w:lineRule="auto"/>
      </w:pPr>
      <w:r>
        <w:separator/>
      </w:r>
    </w:p>
  </w:endnote>
  <w:endnote w:type="continuationSeparator" w:id="0">
    <w:p w14:paraId="0DF4B159" w14:textId="77777777" w:rsidR="00F94AD2" w:rsidRDefault="00F94AD2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BB5E" w14:textId="77777777" w:rsidR="00F94AD2" w:rsidRDefault="00F94AD2" w:rsidP="00023944">
      <w:pPr>
        <w:spacing w:after="0" w:line="240" w:lineRule="auto"/>
      </w:pPr>
      <w:r>
        <w:separator/>
      </w:r>
    </w:p>
  </w:footnote>
  <w:footnote w:type="continuationSeparator" w:id="0">
    <w:p w14:paraId="11BEE747" w14:textId="77777777" w:rsidR="00F94AD2" w:rsidRDefault="00F94AD2" w:rsidP="0002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A5"/>
    <w:multiLevelType w:val="hybridMultilevel"/>
    <w:tmpl w:val="E0E2E4EC"/>
    <w:lvl w:ilvl="0" w:tplc="FF0AC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E2FFB"/>
    <w:multiLevelType w:val="hybridMultilevel"/>
    <w:tmpl w:val="1CFEB8B6"/>
    <w:lvl w:ilvl="0" w:tplc="2A00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21E6"/>
    <w:multiLevelType w:val="hybridMultilevel"/>
    <w:tmpl w:val="22AEADB2"/>
    <w:lvl w:ilvl="0" w:tplc="A042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4DB9"/>
    <w:multiLevelType w:val="hybridMultilevel"/>
    <w:tmpl w:val="2CAE65D4"/>
    <w:lvl w:ilvl="0" w:tplc="AE3A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CB"/>
    <w:rsid w:val="00003C62"/>
    <w:rsid w:val="00006857"/>
    <w:rsid w:val="000104D3"/>
    <w:rsid w:val="00014F50"/>
    <w:rsid w:val="000156CF"/>
    <w:rsid w:val="00016560"/>
    <w:rsid w:val="00023944"/>
    <w:rsid w:val="00026283"/>
    <w:rsid w:val="0003324B"/>
    <w:rsid w:val="00035F3C"/>
    <w:rsid w:val="0003640D"/>
    <w:rsid w:val="00041731"/>
    <w:rsid w:val="00043143"/>
    <w:rsid w:val="00050DF5"/>
    <w:rsid w:val="000531B2"/>
    <w:rsid w:val="00057CF4"/>
    <w:rsid w:val="000705BA"/>
    <w:rsid w:val="000737ED"/>
    <w:rsid w:val="00077BA2"/>
    <w:rsid w:val="0008245E"/>
    <w:rsid w:val="000827BE"/>
    <w:rsid w:val="00091B9B"/>
    <w:rsid w:val="00096356"/>
    <w:rsid w:val="000A1A81"/>
    <w:rsid w:val="000A580A"/>
    <w:rsid w:val="000B294F"/>
    <w:rsid w:val="000B7CD5"/>
    <w:rsid w:val="000C573F"/>
    <w:rsid w:val="000C699D"/>
    <w:rsid w:val="000C6BED"/>
    <w:rsid w:val="000D2668"/>
    <w:rsid w:val="000D2FF3"/>
    <w:rsid w:val="000E54CF"/>
    <w:rsid w:val="000E680C"/>
    <w:rsid w:val="000E6F50"/>
    <w:rsid w:val="000F3CB2"/>
    <w:rsid w:val="000F3F57"/>
    <w:rsid w:val="000F44B2"/>
    <w:rsid w:val="000F4932"/>
    <w:rsid w:val="00105CBB"/>
    <w:rsid w:val="00110765"/>
    <w:rsid w:val="00110C23"/>
    <w:rsid w:val="001173E6"/>
    <w:rsid w:val="00133F7C"/>
    <w:rsid w:val="001342B0"/>
    <w:rsid w:val="00135E45"/>
    <w:rsid w:val="001375F9"/>
    <w:rsid w:val="0014240C"/>
    <w:rsid w:val="00154A15"/>
    <w:rsid w:val="00154CBA"/>
    <w:rsid w:val="00157242"/>
    <w:rsid w:val="001610C1"/>
    <w:rsid w:val="00167EA6"/>
    <w:rsid w:val="00174DCB"/>
    <w:rsid w:val="001811C0"/>
    <w:rsid w:val="00187A7C"/>
    <w:rsid w:val="00193E08"/>
    <w:rsid w:val="001971BE"/>
    <w:rsid w:val="001A0CE9"/>
    <w:rsid w:val="001A1F17"/>
    <w:rsid w:val="001A58B3"/>
    <w:rsid w:val="001B223A"/>
    <w:rsid w:val="001B2A36"/>
    <w:rsid w:val="001B75F9"/>
    <w:rsid w:val="001C1C58"/>
    <w:rsid w:val="001C5577"/>
    <w:rsid w:val="001C7E37"/>
    <w:rsid w:val="001D12BC"/>
    <w:rsid w:val="001D3EB8"/>
    <w:rsid w:val="001D63FF"/>
    <w:rsid w:val="001E5FFC"/>
    <w:rsid w:val="001E6B4B"/>
    <w:rsid w:val="001F00C6"/>
    <w:rsid w:val="002001C5"/>
    <w:rsid w:val="0020048A"/>
    <w:rsid w:val="00201258"/>
    <w:rsid w:val="00210EFA"/>
    <w:rsid w:val="00211425"/>
    <w:rsid w:val="00212FF4"/>
    <w:rsid w:val="002139CC"/>
    <w:rsid w:val="00214924"/>
    <w:rsid w:val="002200A1"/>
    <w:rsid w:val="00231E05"/>
    <w:rsid w:val="002419C3"/>
    <w:rsid w:val="0024355C"/>
    <w:rsid w:val="00244AF9"/>
    <w:rsid w:val="0024565A"/>
    <w:rsid w:val="00245A7A"/>
    <w:rsid w:val="002460DF"/>
    <w:rsid w:val="002526EC"/>
    <w:rsid w:val="00260D99"/>
    <w:rsid w:val="002632EC"/>
    <w:rsid w:val="00266AFA"/>
    <w:rsid w:val="0027269B"/>
    <w:rsid w:val="00272B0C"/>
    <w:rsid w:val="00273F5E"/>
    <w:rsid w:val="002747C6"/>
    <w:rsid w:val="00285371"/>
    <w:rsid w:val="002902F0"/>
    <w:rsid w:val="00293932"/>
    <w:rsid w:val="00293FD6"/>
    <w:rsid w:val="00295232"/>
    <w:rsid w:val="00297484"/>
    <w:rsid w:val="0029766E"/>
    <w:rsid w:val="002A4499"/>
    <w:rsid w:val="002A7C6F"/>
    <w:rsid w:val="002B6EFE"/>
    <w:rsid w:val="002C1712"/>
    <w:rsid w:val="002D3C2E"/>
    <w:rsid w:val="002D4040"/>
    <w:rsid w:val="002D499E"/>
    <w:rsid w:val="002D4B65"/>
    <w:rsid w:val="002D6FDA"/>
    <w:rsid w:val="002E0412"/>
    <w:rsid w:val="002F20A9"/>
    <w:rsid w:val="002F5B0A"/>
    <w:rsid w:val="002F617F"/>
    <w:rsid w:val="002F6D5F"/>
    <w:rsid w:val="003011E3"/>
    <w:rsid w:val="003012BF"/>
    <w:rsid w:val="00305B2D"/>
    <w:rsid w:val="00312D5C"/>
    <w:rsid w:val="003168E7"/>
    <w:rsid w:val="00316A47"/>
    <w:rsid w:val="00321642"/>
    <w:rsid w:val="0033246B"/>
    <w:rsid w:val="003326D2"/>
    <w:rsid w:val="0034351C"/>
    <w:rsid w:val="00347EAC"/>
    <w:rsid w:val="00351EEF"/>
    <w:rsid w:val="003555AB"/>
    <w:rsid w:val="003567E4"/>
    <w:rsid w:val="00362B51"/>
    <w:rsid w:val="00371713"/>
    <w:rsid w:val="00375F69"/>
    <w:rsid w:val="003766CF"/>
    <w:rsid w:val="00385EE0"/>
    <w:rsid w:val="00390AC9"/>
    <w:rsid w:val="003937EE"/>
    <w:rsid w:val="0039744C"/>
    <w:rsid w:val="003A3F18"/>
    <w:rsid w:val="003A4A31"/>
    <w:rsid w:val="003B06D5"/>
    <w:rsid w:val="003B225C"/>
    <w:rsid w:val="003B288E"/>
    <w:rsid w:val="003B648C"/>
    <w:rsid w:val="003C39F7"/>
    <w:rsid w:val="003C56E7"/>
    <w:rsid w:val="003C6AC5"/>
    <w:rsid w:val="003D3167"/>
    <w:rsid w:val="003D41B4"/>
    <w:rsid w:val="003D658D"/>
    <w:rsid w:val="003E3D0E"/>
    <w:rsid w:val="003E5A9B"/>
    <w:rsid w:val="003F427D"/>
    <w:rsid w:val="003F78AB"/>
    <w:rsid w:val="00401588"/>
    <w:rsid w:val="00404205"/>
    <w:rsid w:val="004235AA"/>
    <w:rsid w:val="0042364F"/>
    <w:rsid w:val="0042485E"/>
    <w:rsid w:val="00425CA4"/>
    <w:rsid w:val="00440C35"/>
    <w:rsid w:val="004435FD"/>
    <w:rsid w:val="00446AA2"/>
    <w:rsid w:val="00446E6F"/>
    <w:rsid w:val="00446EB6"/>
    <w:rsid w:val="00453615"/>
    <w:rsid w:val="004551AB"/>
    <w:rsid w:val="0045679C"/>
    <w:rsid w:val="004575A6"/>
    <w:rsid w:val="004624A3"/>
    <w:rsid w:val="00464469"/>
    <w:rsid w:val="00467F11"/>
    <w:rsid w:val="00472C89"/>
    <w:rsid w:val="0047718A"/>
    <w:rsid w:val="004864EF"/>
    <w:rsid w:val="0048733C"/>
    <w:rsid w:val="004930C5"/>
    <w:rsid w:val="004A4CEA"/>
    <w:rsid w:val="004A75E9"/>
    <w:rsid w:val="004D275E"/>
    <w:rsid w:val="004D47DB"/>
    <w:rsid w:val="004E7712"/>
    <w:rsid w:val="004F32E2"/>
    <w:rsid w:val="00507B9D"/>
    <w:rsid w:val="00511464"/>
    <w:rsid w:val="00511FA8"/>
    <w:rsid w:val="00511FE2"/>
    <w:rsid w:val="00513A56"/>
    <w:rsid w:val="00517B61"/>
    <w:rsid w:val="00522D6D"/>
    <w:rsid w:val="00530284"/>
    <w:rsid w:val="00531E33"/>
    <w:rsid w:val="00546621"/>
    <w:rsid w:val="00547C93"/>
    <w:rsid w:val="00547F1C"/>
    <w:rsid w:val="00553A71"/>
    <w:rsid w:val="005545C6"/>
    <w:rsid w:val="005718A9"/>
    <w:rsid w:val="00574E17"/>
    <w:rsid w:val="005760F9"/>
    <w:rsid w:val="00590562"/>
    <w:rsid w:val="00591416"/>
    <w:rsid w:val="0059643A"/>
    <w:rsid w:val="005A0097"/>
    <w:rsid w:val="005A65F1"/>
    <w:rsid w:val="005A76FD"/>
    <w:rsid w:val="005B3F97"/>
    <w:rsid w:val="005B7846"/>
    <w:rsid w:val="005C6684"/>
    <w:rsid w:val="005D55D3"/>
    <w:rsid w:val="005E0383"/>
    <w:rsid w:val="005E1204"/>
    <w:rsid w:val="005E1BC7"/>
    <w:rsid w:val="005F2CAB"/>
    <w:rsid w:val="005F3AE5"/>
    <w:rsid w:val="006001CF"/>
    <w:rsid w:val="00600E15"/>
    <w:rsid w:val="0060212E"/>
    <w:rsid w:val="006029A1"/>
    <w:rsid w:val="00602A26"/>
    <w:rsid w:val="00605FB6"/>
    <w:rsid w:val="006063E6"/>
    <w:rsid w:val="00611C1E"/>
    <w:rsid w:val="006131F5"/>
    <w:rsid w:val="00614760"/>
    <w:rsid w:val="0062159E"/>
    <w:rsid w:val="00622468"/>
    <w:rsid w:val="00632D75"/>
    <w:rsid w:val="0064292A"/>
    <w:rsid w:val="00643F19"/>
    <w:rsid w:val="00651C61"/>
    <w:rsid w:val="00660C52"/>
    <w:rsid w:val="0066587B"/>
    <w:rsid w:val="006668AC"/>
    <w:rsid w:val="006735FF"/>
    <w:rsid w:val="006754EA"/>
    <w:rsid w:val="006827C1"/>
    <w:rsid w:val="00683D1F"/>
    <w:rsid w:val="00685A42"/>
    <w:rsid w:val="0069064D"/>
    <w:rsid w:val="006915DC"/>
    <w:rsid w:val="006920F2"/>
    <w:rsid w:val="006A455F"/>
    <w:rsid w:val="006B0CEC"/>
    <w:rsid w:val="006B2661"/>
    <w:rsid w:val="006B7414"/>
    <w:rsid w:val="006C041B"/>
    <w:rsid w:val="006C2803"/>
    <w:rsid w:val="006C6BCF"/>
    <w:rsid w:val="006D04E1"/>
    <w:rsid w:val="006D096B"/>
    <w:rsid w:val="006D227D"/>
    <w:rsid w:val="006D2AE8"/>
    <w:rsid w:val="006D5B5C"/>
    <w:rsid w:val="006E1C39"/>
    <w:rsid w:val="006E6417"/>
    <w:rsid w:val="006E7932"/>
    <w:rsid w:val="006F1B71"/>
    <w:rsid w:val="006F52BC"/>
    <w:rsid w:val="006F7064"/>
    <w:rsid w:val="007010A5"/>
    <w:rsid w:val="007121FB"/>
    <w:rsid w:val="00720078"/>
    <w:rsid w:val="00725D1E"/>
    <w:rsid w:val="007261FF"/>
    <w:rsid w:val="0073377A"/>
    <w:rsid w:val="00740463"/>
    <w:rsid w:val="0074490F"/>
    <w:rsid w:val="00746BFF"/>
    <w:rsid w:val="00751E5F"/>
    <w:rsid w:val="00754A0D"/>
    <w:rsid w:val="00756901"/>
    <w:rsid w:val="007634BF"/>
    <w:rsid w:val="0076640B"/>
    <w:rsid w:val="007715D0"/>
    <w:rsid w:val="00771980"/>
    <w:rsid w:val="007725C7"/>
    <w:rsid w:val="007747A4"/>
    <w:rsid w:val="0077542F"/>
    <w:rsid w:val="00776400"/>
    <w:rsid w:val="00784788"/>
    <w:rsid w:val="007861BE"/>
    <w:rsid w:val="007868C6"/>
    <w:rsid w:val="00787E6C"/>
    <w:rsid w:val="0079467E"/>
    <w:rsid w:val="007A477E"/>
    <w:rsid w:val="007B0003"/>
    <w:rsid w:val="007B2305"/>
    <w:rsid w:val="007B2465"/>
    <w:rsid w:val="007B3371"/>
    <w:rsid w:val="007B5CF5"/>
    <w:rsid w:val="007D08EA"/>
    <w:rsid w:val="007D363F"/>
    <w:rsid w:val="007D37ED"/>
    <w:rsid w:val="007D4848"/>
    <w:rsid w:val="007D5DC3"/>
    <w:rsid w:val="007D7650"/>
    <w:rsid w:val="007D7D8B"/>
    <w:rsid w:val="007E060E"/>
    <w:rsid w:val="007E17F1"/>
    <w:rsid w:val="007E33A8"/>
    <w:rsid w:val="007E4CBF"/>
    <w:rsid w:val="007E5F6E"/>
    <w:rsid w:val="007F77A9"/>
    <w:rsid w:val="00805509"/>
    <w:rsid w:val="0080557C"/>
    <w:rsid w:val="00811394"/>
    <w:rsid w:val="0081306A"/>
    <w:rsid w:val="00813A23"/>
    <w:rsid w:val="00815F0D"/>
    <w:rsid w:val="00817BBD"/>
    <w:rsid w:val="008217A1"/>
    <w:rsid w:val="00833B37"/>
    <w:rsid w:val="00834288"/>
    <w:rsid w:val="00834A3A"/>
    <w:rsid w:val="00835222"/>
    <w:rsid w:val="008501CE"/>
    <w:rsid w:val="00861DC6"/>
    <w:rsid w:val="00872A95"/>
    <w:rsid w:val="00874753"/>
    <w:rsid w:val="0087713A"/>
    <w:rsid w:val="00884181"/>
    <w:rsid w:val="008851B8"/>
    <w:rsid w:val="00886480"/>
    <w:rsid w:val="008A1B35"/>
    <w:rsid w:val="008A7A00"/>
    <w:rsid w:val="008B575C"/>
    <w:rsid w:val="008B74DF"/>
    <w:rsid w:val="008C2784"/>
    <w:rsid w:val="008E032B"/>
    <w:rsid w:val="008E2975"/>
    <w:rsid w:val="008F0256"/>
    <w:rsid w:val="008F460C"/>
    <w:rsid w:val="008F48C0"/>
    <w:rsid w:val="008F75DD"/>
    <w:rsid w:val="00900A42"/>
    <w:rsid w:val="00905037"/>
    <w:rsid w:val="00907079"/>
    <w:rsid w:val="00910CF9"/>
    <w:rsid w:val="00912934"/>
    <w:rsid w:val="00912D05"/>
    <w:rsid w:val="00922466"/>
    <w:rsid w:val="0093237A"/>
    <w:rsid w:val="00934F50"/>
    <w:rsid w:val="00942B82"/>
    <w:rsid w:val="0094711C"/>
    <w:rsid w:val="00951C4E"/>
    <w:rsid w:val="009600AF"/>
    <w:rsid w:val="00963DAD"/>
    <w:rsid w:val="00976D5B"/>
    <w:rsid w:val="00976E7B"/>
    <w:rsid w:val="009826E1"/>
    <w:rsid w:val="009850DA"/>
    <w:rsid w:val="009851D9"/>
    <w:rsid w:val="0098548B"/>
    <w:rsid w:val="00987705"/>
    <w:rsid w:val="0099459C"/>
    <w:rsid w:val="009A4870"/>
    <w:rsid w:val="009B43D6"/>
    <w:rsid w:val="009B5DC1"/>
    <w:rsid w:val="009C48B8"/>
    <w:rsid w:val="009C597F"/>
    <w:rsid w:val="009D327E"/>
    <w:rsid w:val="009D3EF2"/>
    <w:rsid w:val="009D5AA7"/>
    <w:rsid w:val="009D67C7"/>
    <w:rsid w:val="009E0C14"/>
    <w:rsid w:val="009E12FE"/>
    <w:rsid w:val="009E1803"/>
    <w:rsid w:val="009F2205"/>
    <w:rsid w:val="009F6229"/>
    <w:rsid w:val="009F63F7"/>
    <w:rsid w:val="009F7920"/>
    <w:rsid w:val="00A02A0D"/>
    <w:rsid w:val="00A04932"/>
    <w:rsid w:val="00A11471"/>
    <w:rsid w:val="00A11C7A"/>
    <w:rsid w:val="00A131D1"/>
    <w:rsid w:val="00A252E3"/>
    <w:rsid w:val="00A333CC"/>
    <w:rsid w:val="00A51F07"/>
    <w:rsid w:val="00A56FB6"/>
    <w:rsid w:val="00A57778"/>
    <w:rsid w:val="00A62CA3"/>
    <w:rsid w:val="00A70693"/>
    <w:rsid w:val="00A71BFA"/>
    <w:rsid w:val="00A761DD"/>
    <w:rsid w:val="00A76C2A"/>
    <w:rsid w:val="00A81472"/>
    <w:rsid w:val="00A8281B"/>
    <w:rsid w:val="00A8294F"/>
    <w:rsid w:val="00A840D5"/>
    <w:rsid w:val="00A85346"/>
    <w:rsid w:val="00A85BA9"/>
    <w:rsid w:val="00A87243"/>
    <w:rsid w:val="00A87704"/>
    <w:rsid w:val="00A9037B"/>
    <w:rsid w:val="00A90F67"/>
    <w:rsid w:val="00A93A1B"/>
    <w:rsid w:val="00A97D6F"/>
    <w:rsid w:val="00AA4A84"/>
    <w:rsid w:val="00AB6E32"/>
    <w:rsid w:val="00AC1B0C"/>
    <w:rsid w:val="00AE017E"/>
    <w:rsid w:val="00AE2B95"/>
    <w:rsid w:val="00AE31EE"/>
    <w:rsid w:val="00AE781C"/>
    <w:rsid w:val="00AF28FD"/>
    <w:rsid w:val="00AF44F4"/>
    <w:rsid w:val="00AF4657"/>
    <w:rsid w:val="00AF7DD0"/>
    <w:rsid w:val="00B015C0"/>
    <w:rsid w:val="00B06CD2"/>
    <w:rsid w:val="00B1098A"/>
    <w:rsid w:val="00B173D4"/>
    <w:rsid w:val="00B23A36"/>
    <w:rsid w:val="00B253BB"/>
    <w:rsid w:val="00B25B69"/>
    <w:rsid w:val="00B3580E"/>
    <w:rsid w:val="00B42E59"/>
    <w:rsid w:val="00B47721"/>
    <w:rsid w:val="00B57A6D"/>
    <w:rsid w:val="00B57FE9"/>
    <w:rsid w:val="00B601A6"/>
    <w:rsid w:val="00B627BE"/>
    <w:rsid w:val="00B6422E"/>
    <w:rsid w:val="00B7264A"/>
    <w:rsid w:val="00B776E6"/>
    <w:rsid w:val="00B823FE"/>
    <w:rsid w:val="00B84F29"/>
    <w:rsid w:val="00B8746C"/>
    <w:rsid w:val="00B902FD"/>
    <w:rsid w:val="00B93AAA"/>
    <w:rsid w:val="00B960C1"/>
    <w:rsid w:val="00B96580"/>
    <w:rsid w:val="00BA5FFB"/>
    <w:rsid w:val="00BB09C7"/>
    <w:rsid w:val="00BB0B4B"/>
    <w:rsid w:val="00BB1A2F"/>
    <w:rsid w:val="00BB43BF"/>
    <w:rsid w:val="00BB674B"/>
    <w:rsid w:val="00BC049E"/>
    <w:rsid w:val="00BC293D"/>
    <w:rsid w:val="00BD0DF4"/>
    <w:rsid w:val="00BD0E88"/>
    <w:rsid w:val="00BD207F"/>
    <w:rsid w:val="00BD3171"/>
    <w:rsid w:val="00BD631B"/>
    <w:rsid w:val="00BD7388"/>
    <w:rsid w:val="00BE022F"/>
    <w:rsid w:val="00BE0C1C"/>
    <w:rsid w:val="00BF5A74"/>
    <w:rsid w:val="00BF7004"/>
    <w:rsid w:val="00C00731"/>
    <w:rsid w:val="00C0129D"/>
    <w:rsid w:val="00C078A9"/>
    <w:rsid w:val="00C100A8"/>
    <w:rsid w:val="00C17730"/>
    <w:rsid w:val="00C232D7"/>
    <w:rsid w:val="00C33040"/>
    <w:rsid w:val="00C4082B"/>
    <w:rsid w:val="00C41186"/>
    <w:rsid w:val="00C43890"/>
    <w:rsid w:val="00C441D2"/>
    <w:rsid w:val="00C50A79"/>
    <w:rsid w:val="00C51B21"/>
    <w:rsid w:val="00C541F3"/>
    <w:rsid w:val="00C67B49"/>
    <w:rsid w:val="00C71D4C"/>
    <w:rsid w:val="00C746EB"/>
    <w:rsid w:val="00C74D8E"/>
    <w:rsid w:val="00C77973"/>
    <w:rsid w:val="00C80836"/>
    <w:rsid w:val="00C8361B"/>
    <w:rsid w:val="00C8397F"/>
    <w:rsid w:val="00C90100"/>
    <w:rsid w:val="00C948FF"/>
    <w:rsid w:val="00C9661E"/>
    <w:rsid w:val="00CA6531"/>
    <w:rsid w:val="00CA6B83"/>
    <w:rsid w:val="00CB13B5"/>
    <w:rsid w:val="00CB2950"/>
    <w:rsid w:val="00CB452E"/>
    <w:rsid w:val="00CB568D"/>
    <w:rsid w:val="00CC0A87"/>
    <w:rsid w:val="00CD12DD"/>
    <w:rsid w:val="00CD2B60"/>
    <w:rsid w:val="00CD41EF"/>
    <w:rsid w:val="00CD4501"/>
    <w:rsid w:val="00CE2304"/>
    <w:rsid w:val="00CF2CE8"/>
    <w:rsid w:val="00CF427D"/>
    <w:rsid w:val="00D01262"/>
    <w:rsid w:val="00D05552"/>
    <w:rsid w:val="00D11424"/>
    <w:rsid w:val="00D17DDE"/>
    <w:rsid w:val="00D220CA"/>
    <w:rsid w:val="00D2452E"/>
    <w:rsid w:val="00D33CD0"/>
    <w:rsid w:val="00D46104"/>
    <w:rsid w:val="00D46F71"/>
    <w:rsid w:val="00D601FE"/>
    <w:rsid w:val="00D6298C"/>
    <w:rsid w:val="00D63D63"/>
    <w:rsid w:val="00D713D3"/>
    <w:rsid w:val="00D8265A"/>
    <w:rsid w:val="00D86C8A"/>
    <w:rsid w:val="00D91965"/>
    <w:rsid w:val="00D95AA7"/>
    <w:rsid w:val="00D96998"/>
    <w:rsid w:val="00DA3418"/>
    <w:rsid w:val="00DC40C1"/>
    <w:rsid w:val="00DC52E2"/>
    <w:rsid w:val="00DC5F1C"/>
    <w:rsid w:val="00DD207F"/>
    <w:rsid w:val="00DD4D51"/>
    <w:rsid w:val="00DE3178"/>
    <w:rsid w:val="00DF72A4"/>
    <w:rsid w:val="00E009C5"/>
    <w:rsid w:val="00E025EE"/>
    <w:rsid w:val="00E07C53"/>
    <w:rsid w:val="00E11CCB"/>
    <w:rsid w:val="00E141EC"/>
    <w:rsid w:val="00E20F6D"/>
    <w:rsid w:val="00E23276"/>
    <w:rsid w:val="00E245F0"/>
    <w:rsid w:val="00E26FF3"/>
    <w:rsid w:val="00E31F35"/>
    <w:rsid w:val="00E34F9C"/>
    <w:rsid w:val="00E404E0"/>
    <w:rsid w:val="00E40827"/>
    <w:rsid w:val="00E443E9"/>
    <w:rsid w:val="00E4664B"/>
    <w:rsid w:val="00E65CBA"/>
    <w:rsid w:val="00E70010"/>
    <w:rsid w:val="00E704B3"/>
    <w:rsid w:val="00E70777"/>
    <w:rsid w:val="00E70883"/>
    <w:rsid w:val="00E711AC"/>
    <w:rsid w:val="00E72BB0"/>
    <w:rsid w:val="00E75F23"/>
    <w:rsid w:val="00E772A3"/>
    <w:rsid w:val="00E80EAF"/>
    <w:rsid w:val="00E821C4"/>
    <w:rsid w:val="00E8318D"/>
    <w:rsid w:val="00E92B1A"/>
    <w:rsid w:val="00E95574"/>
    <w:rsid w:val="00E959E6"/>
    <w:rsid w:val="00EA0C27"/>
    <w:rsid w:val="00EA0DE6"/>
    <w:rsid w:val="00EA1287"/>
    <w:rsid w:val="00EA2E43"/>
    <w:rsid w:val="00EA3C47"/>
    <w:rsid w:val="00EA6BEA"/>
    <w:rsid w:val="00EB7200"/>
    <w:rsid w:val="00EB7685"/>
    <w:rsid w:val="00EB775A"/>
    <w:rsid w:val="00EC0C9C"/>
    <w:rsid w:val="00ED11E1"/>
    <w:rsid w:val="00ED4199"/>
    <w:rsid w:val="00EE3BA3"/>
    <w:rsid w:val="00EF598D"/>
    <w:rsid w:val="00F046BF"/>
    <w:rsid w:val="00F11DE9"/>
    <w:rsid w:val="00F12CDA"/>
    <w:rsid w:val="00F13057"/>
    <w:rsid w:val="00F14D95"/>
    <w:rsid w:val="00F25AF9"/>
    <w:rsid w:val="00F30EC8"/>
    <w:rsid w:val="00F409E1"/>
    <w:rsid w:val="00F4739E"/>
    <w:rsid w:val="00F47E06"/>
    <w:rsid w:val="00F528EF"/>
    <w:rsid w:val="00F56140"/>
    <w:rsid w:val="00F61907"/>
    <w:rsid w:val="00F65BC6"/>
    <w:rsid w:val="00F72C16"/>
    <w:rsid w:val="00F74B1E"/>
    <w:rsid w:val="00F930AF"/>
    <w:rsid w:val="00F94AD2"/>
    <w:rsid w:val="00F9675F"/>
    <w:rsid w:val="00F96FB7"/>
    <w:rsid w:val="00FA47A2"/>
    <w:rsid w:val="00FA7D12"/>
    <w:rsid w:val="00FB0BEE"/>
    <w:rsid w:val="00FB1405"/>
    <w:rsid w:val="00FB19EB"/>
    <w:rsid w:val="00FB21E2"/>
    <w:rsid w:val="00FC1011"/>
    <w:rsid w:val="00FC7E98"/>
    <w:rsid w:val="00FD2CCF"/>
    <w:rsid w:val="00FD62C3"/>
    <w:rsid w:val="00FE27A2"/>
    <w:rsid w:val="00FE45CB"/>
    <w:rsid w:val="00FE7CF2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List Paragraph"/>
    <w:basedOn w:val="a"/>
    <w:uiPriority w:val="34"/>
    <w:qFormat/>
    <w:rsid w:val="00464469"/>
    <w:pPr>
      <w:ind w:left="720"/>
      <w:contextualSpacing/>
    </w:pPr>
  </w:style>
  <w:style w:type="paragraph" w:styleId="aa">
    <w:name w:val="Revision"/>
    <w:hidden/>
    <w:uiPriority w:val="99"/>
    <w:semiHidden/>
    <w:rsid w:val="00FF782D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List Paragraph"/>
    <w:basedOn w:val="a"/>
    <w:uiPriority w:val="34"/>
    <w:qFormat/>
    <w:rsid w:val="00464469"/>
    <w:pPr>
      <w:ind w:left="720"/>
      <w:contextualSpacing/>
    </w:pPr>
  </w:style>
  <w:style w:type="paragraph" w:styleId="aa">
    <w:name w:val="Revision"/>
    <w:hidden/>
    <w:uiPriority w:val="99"/>
    <w:semiHidden/>
    <w:rsid w:val="00FF782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CDC2-FC68-4AF8-8E5D-D7AE6AB5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190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9</cp:revision>
  <dcterms:created xsi:type="dcterms:W3CDTF">2022-11-07T07:42:00Z</dcterms:created>
  <dcterms:modified xsi:type="dcterms:W3CDTF">2023-01-04T09:08:00Z</dcterms:modified>
</cp:coreProperties>
</file>